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F4" w:rsidRDefault="00D720F4" w:rsidP="00D720F4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D720F4" w:rsidRPr="00D720F4" w:rsidRDefault="00D720F4" w:rsidP="00D720F4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D720F4" w:rsidRPr="00D720F4" w:rsidRDefault="00D720F4" w:rsidP="00D720F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5717E6" w:rsidRDefault="005717E6" w:rsidP="00571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Рабочая программа по </w:t>
      </w:r>
      <w:r w:rsidR="001A180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учебному предмету «Химия»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(8 – 9 классы)</w:t>
      </w:r>
      <w:r w:rsidR="00D720F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</w:t>
      </w:r>
    </w:p>
    <w:p w:rsidR="005717E6" w:rsidRDefault="005717E6" w:rsidP="00571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720F4" w:rsidRPr="001A1806" w:rsidRDefault="00D720F4" w:rsidP="00D720F4">
      <w:pPr>
        <w:shd w:val="clear" w:color="auto" w:fill="FFFFFF"/>
        <w:spacing w:after="0" w:line="240" w:lineRule="auto"/>
        <w:ind w:right="-5" w:firstLine="567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5717E6" w:rsidRDefault="005717E6" w:rsidP="00D720F4">
      <w:pPr>
        <w:shd w:val="clear" w:color="auto" w:fill="FFFFFF"/>
        <w:spacing w:after="0" w:line="240" w:lineRule="auto"/>
        <w:ind w:right="-5" w:firstLine="142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Планируемые результаты освоения учебного предмета</w:t>
      </w:r>
    </w:p>
    <w:p w:rsidR="005717E6" w:rsidRDefault="005717E6" w:rsidP="00D720F4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5717E6" w:rsidRDefault="005717E6" w:rsidP="00D720F4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ЛИЧНОСТНЫЕ, МЕТАПРЕДМЕТНЫЕ И ПРЕДМЕТНЫЕ РЕЗУЛЬТАТЫ </w:t>
      </w:r>
    </w:p>
    <w:p w:rsidR="005717E6" w:rsidRDefault="005717E6" w:rsidP="00D720F4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СВОЕНИЯ КУРСА ХИМИИ</w:t>
      </w:r>
    </w:p>
    <w:p w:rsidR="005717E6" w:rsidRDefault="005717E6" w:rsidP="00D720F4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717E6" w:rsidRDefault="005717E6" w:rsidP="00096BB4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стными результатам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химии в основной школе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</w:t>
      </w:r>
    </w:p>
    <w:p w:rsidR="00AC08B9" w:rsidRDefault="00AC08B9" w:rsidP="00D720F4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формирование ответственного отношения к учению, </w:t>
      </w:r>
      <w:proofErr w:type="gramStart"/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отовности и способности</w:t>
      </w:r>
      <w:proofErr w:type="gramEnd"/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C08B9" w:rsidRDefault="00AC08B9" w:rsidP="00096B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целостного мировоззрения, соответствующег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временному уровню развития науки и общественной практики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читывающего социальное, ку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ьтурное, языковое, духовное мно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ообразие современного мира;</w:t>
      </w:r>
    </w:p>
    <w:p w:rsidR="00AC08B9" w:rsidRDefault="00AC08B9" w:rsidP="00096B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формирование коммуникативной компетентности в общении 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трудничестве со сверстниками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детьми старшего и младшего воз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та, взрослыми в процессе образовательной, общественно полезной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чебно-исследовательской, творческой и других видов деятельности;</w:t>
      </w:r>
    </w:p>
    <w:p w:rsidR="00AC08B9" w:rsidRDefault="00AC08B9" w:rsidP="00096B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ценности зд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ового и безопасного образа жиз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и; усвоение правил индивидуа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ьного и коллективного безопасно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о поведения в чрезвычайных ситуациях, угрожающих жизни 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доровью людей;</w:t>
      </w:r>
    </w:p>
    <w:p w:rsidR="00AC08B9" w:rsidRPr="00EC53CD" w:rsidRDefault="00AC08B9" w:rsidP="00096B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основ эко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гической культуры, соответству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ющей современному уровню экологического мышления, развити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ыта экологически ориентированной рефлексивно-оценочной 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актической деятельности в жизненных ситуациях.</w:t>
      </w:r>
    </w:p>
    <w:p w:rsidR="00AC08B9" w:rsidRDefault="00AC08B9" w:rsidP="00096BB4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апредметными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езультатам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химии в основной школе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мение самостоятельно определять цели своего обучения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тавить и формулировать для с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бя новые задачи в учёбе и позна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ательной деятельности, разв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ать мотивы и интересы своей по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навательной деятельности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самостоятельн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планировать пути достижения це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ей, в том числе альтернативные, осознанно выбирать наиболе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ффективные способы решения учебных и познавательных задач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соотносить сво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действия с планируемыми резуль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атами, осуществлять контроль своей деятельности в процесс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достижения результата,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определять способы действий в рамках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едложенных условий и треб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ваний, корректировать свои дей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твия в соответствии с изменяющейся ситуацией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оценивать правильность выполнения учебной задачи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бственные возможности её решения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ладение основами самокон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роля, самооценки, принятия ре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шений и осуществления осознан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ого выбора в учебной и познава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ельной деятельности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мение определять понят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я, создавать обобщения, устанав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ивать аналогии, классифицировать, самостоятельно выбирать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снования и критерии для к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ассификации, устанавливать при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чинно-следственные связи, стр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ть логическое рассуждение, умо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аключение (индуктивное, дедуктивное и по аналогии) и делать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воды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создавать, применять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 преобразовывать знаки и симво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ы, модели и схемы для решения учебных и познавательных задач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организовывать у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чебное сотрудничество и совмест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ую деятельность с учит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ем и сверстниками; работать ин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дивидуально и в группе: находить общее решение и разрешать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нфликты на основе согласования позиций и учёта интересов;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улировать, аргументировать и отстаивать своё мнение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е осознанно испо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ьзовать речевые средства в соот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тствии с задачей коммуникации для выражения своих чувств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ыслей и потребностей; планирования и регуляции своей деятельности; владение устной и письм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енной речью, монологической кон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екстной речью;</w:t>
      </w:r>
    </w:p>
    <w:p w:rsidR="00AC08B9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и разв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ие компетентности в области ис</w:t>
      </w: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льзования информационно-коммуникационных технологий;</w:t>
      </w:r>
    </w:p>
    <w:p w:rsidR="007D608C" w:rsidRPr="00EC53CD" w:rsidRDefault="00AC08B9" w:rsidP="00096B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AC08B9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и развит</w:t>
      </w:r>
      <w:r w:rsid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е экологического мышления, уме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ие применять его в познавате</w:t>
      </w:r>
      <w:r w:rsid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ьной, коммуникативной, социаль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ой практике и профессиональной ориентации.</w:t>
      </w:r>
    </w:p>
    <w:p w:rsidR="007D608C" w:rsidRDefault="007D608C" w:rsidP="00096BB4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метными результата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химии в основной школе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</w:t>
      </w:r>
    </w:p>
    <w:p w:rsidR="007D608C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первонач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льных систематизированных пред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тавлений о веществах, их пр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евращениях и практическом приме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нии; овладение понятийны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 аппаратом и символическим язы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м химии;</w:t>
      </w:r>
    </w:p>
    <w:p w:rsidR="007D608C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сознание объективной значимости основ химической наук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ак области современного ест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твознания, химических превраще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ий неорганических и органических веществ как основы многих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явлений живой и неживой природы; углубление представлений 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атериальном единстве мира;</w:t>
      </w:r>
    </w:p>
    <w:p w:rsidR="007D608C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владение основами химической грамотности: способностью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нализировать и объективно оц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енивать жизненные ситуации, свя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анные с химией, навыками безопасного обращения с веществами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спользуемыми в повседневной жизни; умением анализировать 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ланировать экологически безоп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сное поведение в целях сохране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ия здоровья и окружающей среды;</w:t>
      </w:r>
    </w:p>
    <w:p w:rsidR="007D608C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умений устанавливать связи между реально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наблюдаемыми химическим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явлениями и процессами, происхо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дящими в микромире, объяснять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причины многообразия веществ,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ависимость их свойств от сос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ава и строения, а также зависи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ость применения веществ от их свойств;</w:t>
      </w:r>
    </w:p>
    <w:p w:rsidR="007D608C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иобретение опыта использования различных методов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зучения веществ: наблюд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ия за их превращениями при про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дении несложных химических экспериментов с использованием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лабораторного оборудования и приборов;</w:t>
      </w:r>
    </w:p>
    <w:p w:rsidR="007D608C" w:rsidRPr="00BB644B" w:rsidRDefault="007D608C" w:rsidP="00096B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ирование представлений о значении химической наук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 решении современных экологических проблем, в том числе в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D608C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едотвращении техногенных и экологических катастроф.</w:t>
      </w:r>
      <w:r w:rsidRPr="007D60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B644B" w:rsidRPr="007408C2" w:rsidRDefault="00BB644B" w:rsidP="00096B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 w:val="0"/>
          <w:sz w:val="28"/>
          <w:szCs w:val="28"/>
          <w:lang w:val="ru-RU" w:bidi="ar-SA"/>
        </w:rPr>
      </w:pPr>
      <w:r w:rsidRPr="007408C2">
        <w:rPr>
          <w:rFonts w:ascii="Times New Roman" w:hAnsi="Times New Roman" w:cs="Times New Roman"/>
          <w:bCs/>
          <w:iCs w:val="0"/>
          <w:sz w:val="28"/>
          <w:szCs w:val="28"/>
          <w:lang w:val="ru-RU" w:bidi="ar-SA"/>
        </w:rPr>
        <w:t>Выпускник научится:</w:t>
      </w:r>
    </w:p>
    <w:p w:rsidR="00096BB4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арактеризовать основные методы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знания: наблюдение, измерение, эксперимент;</w:t>
      </w:r>
    </w:p>
    <w:p w:rsidR="00096BB4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писывать свойства 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твердых, жидких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азообразных в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ществ, выделяя их существенные </w:t>
      </w:r>
      <w:r w:rsidR="00096BB4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изнак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ывать смысл основных химически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онятий 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«атом», «молекула», «химически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мент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», «простое вещество», «сложно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о», «вал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нтность», «химическая реакция»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спользуя знаковую систему хими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ывать смысл законов сохранени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ассы вещест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, постоянства состава, атомно-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олекулярной теори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зличать химические и физически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явления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азывать химические элементы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пределять состав веществ по и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рмулам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ять ва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лентность атома элемента 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единениях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ять тип химических реакц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азыват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ь признаки и условия протекани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х реакц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являт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ь признаки, свидетельствующие 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текании хи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мической реакции при выполнени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ого опыт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оставлять 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формулы бинарны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единен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ставлять уравнения химических реакц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бл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юдать правила безопасной работы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и проведении опыто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ользоваться лабораторным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орудованием и посудо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чис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лять относительную молекулярную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 молярную массы вещест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чи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лять массовую долю химическог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мента по формуле соединения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числ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ять количество, объем или массу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а по коли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честву, объему, массе реагенто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ли продуктов реакци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изовать физические и химически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войства простых веществ: кислорода и водород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лучать, собирать кислород и водород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аспознавать опытным </w:t>
      </w:r>
      <w:proofErr w:type="gramStart"/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утем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азообразные вещества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: кислород, водород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ывать смысл закона Авогадро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рывать смысл понятий «теплово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ффект реакции», «молярный объем»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изовать физическ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е и химически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войства воды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ывать смысл понятия «раствор»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числ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ять массовую долю растворенног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а в растворе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lastRenderedPageBreak/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иго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товлять растворы с определенно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ассовой долей растворенного веществ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азыва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ть соединения изученных классо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органических вещест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зовать физические и химически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войства 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сновных классов неорганически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: оксидов, кислот, оснований, соле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делять принадлежность веществ к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енному классу соединен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тавлять формулы неорганически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единений изученных классо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роводить опыты, подтверждающи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кие свойства изученных классо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органических вещест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п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знавать опытным </w:t>
      </w:r>
      <w:proofErr w:type="gramStart"/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утем растворы</w:t>
      </w:r>
      <w:proofErr w:type="gramEnd"/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ислот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и щелочей по изменению окраски индикатор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изовать взаимосвязь между</w:t>
      </w:r>
      <w:r>
        <w:rPr>
          <w:rFonts w:ascii="Times New Roman" w:hAnsi="Times New Roman" w:cs="Times New Roman"/>
          <w:i w:val="0"/>
          <w:iCs w:val="0"/>
          <w:lang w:val="ru-RU" w:bidi="ar-S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лассами неорганических соединени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ыв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ать смысл Периодического закон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Д.И. Менделеев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ъя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нять физический смысл атомног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(порядковог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) номера химического элемента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омеров г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уппы и периода в периодическо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истеме Д.И. Менделеев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ъяснять закономерности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изменени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троения атомо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в, свойств элементов в предела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алых периодов и главных подгрупп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зовать химические элементы (от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одорода до ка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льция) на основе их положения 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иодич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ской системе Д.И. Менделеева 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собенностей строения их атомов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ставля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ть схемы строения атомов первы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20 элем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нтов периодической системы Д.И.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енделеев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ы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вать смысл понятий: «химическа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вязь», «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ктроотрицательность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»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изовать зависимость физически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войств 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веществ от типа кристаллическо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ешетк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еделять вид химической связи 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органических соединениях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з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бражать схемы строения молекул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тв, образованных разными видам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х связе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аскрывать смысл понятий «ион»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«к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атион», «анион», «электролиты»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«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электролиты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», «электролитическ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а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диссоциация», «о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ислитель», «степень окисления» «восстановитель», «окисление»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«восстановление»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делять степень окисления атом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мента в соединени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крывать смысл теории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ктролитической диссоциации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ставлять уравнения электролитическо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й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диссоциации кислот, щелочей, солей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бъяснять сущность процесс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лектролитической диссоциации и реакций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онного обмена;</w:t>
      </w:r>
    </w:p>
    <w:p w:rsidR="00BB644B" w:rsidRDefault="00BB644B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ставл</w:t>
      </w:r>
      <w:r w:rsidR="007408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ять полные и сокращенные ионны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равнения реакции обмена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ять возможность протекания реакций ионного обмена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водить реакции, подтверждающие качественный состав различных веществ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ять окислитель и восстановитель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оставлять уравнения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кислительно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 восстановительных реакций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азывать факторы, влияющие на скорость химической реакции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lastRenderedPageBreak/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лассифицировать химические реакции по различным признакам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изовать взаимосвязь между составом, строением и свойствами неметаллов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аспознавать опытным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утем газообразные вещества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: углекислый газ и аммиак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арактеризовать взаимосвязь между составом, строением и свойствами металлов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ценивать влияние химического загрязнения окружающей среды на организм человека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рамотно обращаться с веществами в повседневной жизни;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</w:t>
      </w:r>
      <w:r>
        <w:rPr>
          <w:rFonts w:ascii="Symbol" w:hAnsi="Symbol" w:cs="Symbol"/>
          <w:i w:val="0"/>
          <w:iCs w:val="0"/>
          <w:sz w:val="28"/>
          <w:szCs w:val="28"/>
          <w:lang w:val="ru-RU" w:bidi="ar-SA"/>
        </w:rPr>
        <w:t>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bCs/>
          <w:iCs w:val="0"/>
          <w:sz w:val="28"/>
          <w:szCs w:val="28"/>
          <w:lang w:val="ru-RU" w:bidi="ar-SA"/>
        </w:rPr>
        <w:t>Выпускник получит возможность научиться: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ыдвигать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оверя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экспериментальн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гипотезы о химически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характеризо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ещества по составу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троению и свойствам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устанавливать причинно-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ледственные связ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между данным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характеристикам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ещества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ставля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молекулярные и полные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онные уравнения п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кращенным ионным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уравнениям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огнозиро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пособность вещества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оявлять окислительные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ли восстановительные свойства с учетом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тепеней окисления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элементов, входящих в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его состав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ставля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уравнения реакций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ответствующи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оследовательност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евращений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неорганических веществ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различных классов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ыдвигать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оверя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экспериментальн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гипотезы о результата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оздействия различны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факторов на изменение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корости химической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реакции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спользо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иобретенные знания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для экологическ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грамотного поведения в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окружающей среде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спользо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иобретенные ключевые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компетенции пр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ыполнении проектов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учебно-исследовательских задач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о изучению свойств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пособов получения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распознавания веществ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объективн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оценивать информацию 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веществах и химически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оцессах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критическ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относиться к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севдонаучной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нформации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недобросовестной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рекламе в средства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массовой информации;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lastRenderedPageBreak/>
        <w:t>осозна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значение теоретических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знаний по химии для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актической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деятельности человека;</w:t>
      </w:r>
    </w:p>
    <w:p w:rsid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здава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модели и схемы для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решения учебных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ознавательных задач;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</w:p>
    <w:p w:rsidR="00096BB4" w:rsidRPr="00096BB4" w:rsidRDefault="00096BB4" w:rsidP="00096B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bidi="ar-SA"/>
        </w:rPr>
      </w:pP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онимать необходимость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облюдения предписаний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предлагаемых в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нструкциях по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использованию лекарств,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средств бытовой химии и</w:t>
      </w:r>
      <w:r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 xml:space="preserve"> </w:t>
      </w:r>
      <w:r w:rsidRPr="00096BB4">
        <w:rPr>
          <w:rFonts w:ascii="Times New Roman" w:hAnsi="Times New Roman" w:cs="Times New Roman"/>
          <w:i w:val="0"/>
          <w:sz w:val="28"/>
          <w:szCs w:val="28"/>
          <w:lang w:val="ru-RU" w:bidi="ar-SA"/>
        </w:rPr>
        <w:t>др.</w:t>
      </w:r>
    </w:p>
    <w:p w:rsidR="007408C2" w:rsidRDefault="007408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AC08B9" w:rsidRPr="00EC53CD" w:rsidRDefault="002F12C2" w:rsidP="00EC53CD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I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Содержание учебного предмета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 В системе естественнонаучного образования химия как учебный предмет занимает важное место в познании законов природы, формировании научной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 Успешность изучения химии связана с овладением химическим языком, соблюдением правил безопасной работы при выполнении химического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экспе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имента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, осознанием многочисленных связей химии с другими предметами школьного курса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грамма включает в себя основы неорганической и органической химии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Главной идеей программы является создание базового комплекса опорных знаний по химии, выраженных в форме, соответствующей возрасту учащихся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</w:t>
      </w:r>
      <w:proofErr w:type="spellStart"/>
      <w:proofErr w:type="gramStart"/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,зависимости</w:t>
      </w:r>
      <w:proofErr w:type="spellEnd"/>
      <w:proofErr w:type="gramEnd"/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Теоретическую основу изучения неорганической химии составляет атомно-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молекулярное учение, Периодический закон Д.И. Менделеева с краткими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ве-дениями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о строении атома, видах химической связи, закономерностях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те-кания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химических реакций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 изучении курса значительная роль отводится химическому эксперименту: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ведению практических и лабораторных работ, описанию результатов</w:t>
      </w:r>
    </w:p>
    <w:p w:rsidR="002F12C2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ученического эксперимента, соблюдению норм и правил безопасной работы в химической лаборатории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.</w:t>
      </w:r>
    </w:p>
    <w:p w:rsidR="002F12C2" w:rsidRDefault="005325E7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   </w:t>
      </w:r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зучение предмета «Химия» в части формирования у уча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ежпредметных</w:t>
      </w:r>
      <w:proofErr w:type="spellEnd"/>
      <w:r w:rsidR="002F12C2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Первоначальные химические понятия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Предмет химии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Тела и вещества. Основные методы познания: наблюдение,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измерение, эксперимент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изические и химиче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кие явления. Чистые вещества 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меси. Способы разделения смесей. Атом. Молекул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Химический элемент. Знак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их элементов. Простые и сложные вещества. Валентность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Закон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стоянства состава вещества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ие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формулы. Индексы. Относительна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томная и молекулярная массы. Массовая доля хим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ческого элемента в соединении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Закон сохранения массы веществ. Химические у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авнения. Коэффициенты. Услови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 признаки протекания химических реакций. Моль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– единица количества </w:t>
      </w:r>
      <w:proofErr w:type="spellStart"/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а.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олярная</w:t>
      </w:r>
      <w:proofErr w:type="spellEnd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масс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Кислород. Водород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ислород – химический элемент и простое вещество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Озон. Состав воздух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изические и химические свойства кислорода. По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лучение и применение кислород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Тепловой эффект химических реакций. Понятие об экзо- и эндотермических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реакциях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. Водород – химический элемент и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простое вещество. Физические 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ие свойства водорода. Получение водорода в лаборатории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лучение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водорода в промышленности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рименение водород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Закон Авогадро. Молярный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ъем газов. Качественные реакции на газообразны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 вещества (кислород, водород)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ъемные отношения газов при химических реакциях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Вода. Растворы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Вода в природе. Круговорот воды в п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рироде. Физические и химические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войства воды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астворы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створимость веществ в воде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онцентрация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творов. Массовая доля растворенного вещества в растворе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Основные классы неорганических соединений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ксиды. Классификация. Номенклатур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Физические свойства оксидо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ие свойства оксидов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лучение и применение оксидов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снования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лассификация. Номенклатур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Физические свойства оснований. Получение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оснований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е свойства оснований. Реакция нейтрализации. Кисл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ты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лассификация. Номенклатур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Физические свойства кислот. Получение и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менение кислот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е свойства кислот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Индикаторы. Изменение окраск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ндикаторов в различных средах. Соли. Классификация. Номенклатур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Физические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войства солей. Получение и применение солей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е свойства солей.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Генетическая связь между классами неорганических соединений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роблем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безопасного использования веществ и химических реакций в повседневной жизни.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Токсичные, горючие и взрывоопасные вещества. Бытовая химическая грамотность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Строение атома. Периодический закон и периодическая система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химических элементов Д.И. Менделеева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троение атома: ядро, энергетический уровень. 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став ядра атома: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тоны, нейтроны. Изотопы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иодический закон Д.И. Менделеев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иодическая система химических элементов Д.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. Менделеева. Физический смысл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томного (порядкового) номера химического эл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мента, номера группы и периода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иодической системы. Строение энергети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ческих уровней атомов первых 20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х элементов периодической системы Д.И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Менделеева. Закономерност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зменения свойств атомов химических элем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нтов и их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 xml:space="preserve">соединений на основе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ложения в периодической системе Д.И. Мендел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ева и строения атома. Значение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иодического закона Д.И. Менделеев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Строение веществ. Химическая связь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proofErr w:type="spellStart"/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Электроотрицательность</w:t>
      </w:r>
      <w:proofErr w:type="spellEnd"/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атомов химических элементов.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овалентна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ая связь: неполярная и полярная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нятие о водородной связи и ее влиянии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физические свойства веществ на примере воды.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онная связь. Металлическа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вязь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Типы кристаллических решеток (атомная, молекулярная, ионная,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металлическая). Зависимость физических свойств веществ от тип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кристаллической решетк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Химические реакции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нятие о скорости химической реакции. Факторы, влияющие на скорость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химической реакции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нятие о катализаторе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лассиф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кация химических реакций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 различным признакам: числу и составу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исходных и полученных веществ;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зменению степеней окисления атомов химич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ских элементов; поглощению или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ыделению энергии. Электролитиче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кая диссоциация. Электролиты и </w:t>
      </w:r>
      <w:proofErr w:type="spellStart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электролиты</w:t>
      </w:r>
      <w:proofErr w:type="spellEnd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Ионы. Катионы и анионы.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Реакции ионного обмена. Услови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ротекания реакций ионного обмена. Электр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олитическая диссоциация кислот,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щелочей и солей. Степень окисления. Опред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ление степени окисления атомов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имических элементов в соединениях. Окислитель. Восстановител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ь. Сущность </w:t>
      </w:r>
      <w:proofErr w:type="spellStart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кислительно</w:t>
      </w:r>
      <w:proofErr w:type="spellEnd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восстановительных реакций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Неметаллы IV – VII групп и их соединения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оложение неметаллов в периодической системе химических элементов Д.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енделеева. Общие свойства неметаллов. Г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логены: физические и химические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войства. Соединения галогенов: </w:t>
      </w:r>
      <w:proofErr w:type="spellStart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лороводород</w:t>
      </w:r>
      <w:proofErr w:type="spellEnd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, </w:t>
      </w:r>
      <w:proofErr w:type="spellStart"/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хло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оводородная</w:t>
      </w:r>
      <w:proofErr w:type="spellEnd"/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кислота и ее соли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ера: физические и химические свойства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Соединения серы: сероводород,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ульфиды, оксиды серы. Серная,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ернистая и сероводородная кислоты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 их соли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зот: физические и химические свойства. Аммиак.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Соли аммония. Оксиды азота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Азотная кислота и ее соли. Фосфор: физические и 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химические свойства. Соединени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фосфора: оксид фосфора (V), ортофосфор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ная кислота и ее соли. Углерод: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физические и химические свойства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Аллотропия углерода: алмаз, графит, </w:t>
      </w:r>
      <w:proofErr w:type="spellStart"/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карбин</w:t>
      </w:r>
      <w:proofErr w:type="spellEnd"/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фуллерены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единения углерода: оксиды углерода (II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) и (IV), угольная кислота и ее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соли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Кремний и его соединения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Металлы и их соединения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ложение металлов в периодической системе химических элементов Д.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Менделеева. Металлы в природе и общие способы их получения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. 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щие физические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войства металлов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Общие химические свойства металлов: реакции с неметаллами,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ислотами, солями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Электрохимический ряд напряжений металлов.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Щелочные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металлы и их соединения. Щелочноземельные металлы и их соединения.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Алюминий. Амфотерность оксида и гидроксида алюминия. Железо. Соединения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железа и их свойства: оксиды, гидроксиды и соли железа (II и III)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Первоначальные сведения об органических веществах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Первоначальные сведения о строении органических веществ. Углеводороды: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метан, этан, этилен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Источники углеводородов: природный газ, нефть, уголь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Кислородсодержащие соединения: спирты (метанол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, этанол, глицерин), карбоновые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кислоты (уксусная кислота, аминоуксусная к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ислота, стеариновая и олеиновая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кислоты). Биологически важные вещества: жиры, глюкоза, белки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Химическое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загрязнение окружающей среды и его последствия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Типы расчетных задач: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1. Вычисление массовой доли химического элемента по формуле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соединения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Установление простейшей формулы вещест</w:t>
      </w:r>
      <w:r w:rsidR="005325E7">
        <w:rPr>
          <w:rFonts w:ascii="Times New Roman" w:hAnsi="Times New Roman" w:cs="Times New Roman"/>
          <w:sz w:val="28"/>
          <w:szCs w:val="28"/>
          <w:lang w:val="ru-RU" w:bidi="ar-SA"/>
        </w:rPr>
        <w:t xml:space="preserve">ва по массовым долям химических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элементо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2. Вычисления по химическим уравн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ениям количества, объема, массы </w:t>
      </w: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вещества по количеству, объему, массе реагентов или продуктов реакци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3. Расчет массовой доли растворенного вещества в растворе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Темы практических работ: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1. Лабораторное оборудование и приемы обращения с ним. Правила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безопасной работы в химической лаборатори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2. Очистка загрязненной поваренной соли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3. Признаки протекания химических реакций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4. Получение кислорода и изучение его свойст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5. Получение водорода и изучение его свойст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6. Приготовление растворов с определенной массовой долей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растворенного веществ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7. Решение экспериментальных задач по теме «Основные классы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неорганических соединений»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8. Реакции ионного обмена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9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Качественные реакции на ионы в растворе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10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лучение аммиака и изучение его свойст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11. </w:t>
      </w:r>
      <w:r w:rsidRPr="005325E7">
        <w:rPr>
          <w:rFonts w:ascii="Times New Roman" w:hAnsi="Times New Roman" w:cs="Times New Roman"/>
          <w:sz w:val="28"/>
          <w:szCs w:val="28"/>
          <w:lang w:val="ru-RU" w:bidi="ar-SA"/>
        </w:rPr>
        <w:t>Получение углекислого газа и изучение его свойств.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12. Решение экспериментальных задач по теме «Неметаллы IV – VII групп и</w:t>
      </w:r>
    </w:p>
    <w:p w:rsidR="002F12C2" w:rsidRPr="005325E7" w:rsidRDefault="002F12C2" w:rsidP="000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их соединений».</w:t>
      </w:r>
    </w:p>
    <w:p w:rsidR="005325E7" w:rsidRPr="00EC53CD" w:rsidRDefault="002F12C2" w:rsidP="00EC53C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13. Решение экспериментальных задач по т</w:t>
      </w:r>
      <w:r w:rsidR="005325E7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еме «Металлы и их соединения».</w:t>
      </w:r>
    </w:p>
    <w:p w:rsidR="005325E7" w:rsidRDefault="005325E7" w:rsidP="005325E7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II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. </w:t>
      </w:r>
      <w:bookmarkStart w:id="0" w:name="_GoBack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Тематическое планирование с указание</w:t>
      </w:r>
      <w:r w:rsidR="001A180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м количества часов, отводимых на освоение каждой темы.</w:t>
      </w:r>
    </w:p>
    <w:bookmarkEnd w:id="0"/>
    <w:p w:rsidR="005325E7" w:rsidRDefault="005325E7" w:rsidP="005325E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Химия, 8 класс</w:t>
      </w:r>
    </w:p>
    <w:p w:rsidR="005325E7" w:rsidRDefault="005325E7" w:rsidP="005325E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личество часов в неделю – 2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3520"/>
        <w:gridCol w:w="608"/>
        <w:gridCol w:w="3032"/>
        <w:gridCol w:w="1694"/>
      </w:tblGrid>
      <w:tr w:rsidR="00E625FE" w:rsidTr="00557F20">
        <w:tc>
          <w:tcPr>
            <w:tcW w:w="4619" w:type="dxa"/>
            <w:gridSpan w:val="3"/>
          </w:tcPr>
          <w:p w:rsidR="00AB3ED5" w:rsidRPr="00AB3ED5" w:rsidRDefault="00AB3ED5" w:rsidP="005325E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3032" w:type="dxa"/>
          </w:tcPr>
          <w:p w:rsidR="00AB3ED5" w:rsidRPr="00AB3ED5" w:rsidRDefault="00AB3ED5" w:rsidP="00AB3ED5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Содержание учебного </w:t>
            </w: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предмета</w:t>
            </w:r>
          </w:p>
        </w:tc>
        <w:tc>
          <w:tcPr>
            <w:tcW w:w="1694" w:type="dxa"/>
          </w:tcPr>
          <w:p w:rsidR="00AB3ED5" w:rsidRPr="00AB3ED5" w:rsidRDefault="00AB3ED5" w:rsidP="00AB3ED5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рактическая часть </w:t>
            </w:r>
          </w:p>
          <w:p w:rsidR="00AB3ED5" w:rsidRDefault="00AB3ED5" w:rsidP="00AB3ED5">
            <w:pPr>
              <w:tabs>
                <w:tab w:val="left" w:pos="567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программы</w:t>
            </w:r>
          </w:p>
        </w:tc>
      </w:tr>
      <w:tr w:rsidR="00BC3180" w:rsidRPr="00BC3180" w:rsidTr="00557F20">
        <w:tc>
          <w:tcPr>
            <w:tcW w:w="4011" w:type="dxa"/>
            <w:gridSpan w:val="2"/>
          </w:tcPr>
          <w:p w:rsidR="00AB3ED5" w:rsidRPr="00BC3180" w:rsidRDefault="00AB3ED5" w:rsidP="005325E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ru-RU" w:bidi="ar-SA"/>
              </w:rPr>
              <w:t xml:space="preserve">Введение в химию </w:t>
            </w:r>
          </w:p>
        </w:tc>
        <w:tc>
          <w:tcPr>
            <w:tcW w:w="608" w:type="dxa"/>
          </w:tcPr>
          <w:p w:rsidR="00AB3ED5" w:rsidRPr="00BC3180" w:rsidRDefault="000A1304" w:rsidP="005325E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8</w:t>
            </w:r>
          </w:p>
        </w:tc>
        <w:tc>
          <w:tcPr>
            <w:tcW w:w="3032" w:type="dxa"/>
          </w:tcPr>
          <w:p w:rsidR="00AB3ED5" w:rsidRPr="00BC3180" w:rsidRDefault="00AB3ED5" w:rsidP="005325E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</w:tcPr>
          <w:p w:rsidR="00AB3ED5" w:rsidRPr="00BC3180" w:rsidRDefault="00AB3ED5" w:rsidP="005325E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едмет химии 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5A0FD3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Что изучает химия.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едмет химии. Химия и другие естественные науки. Научное наблюдение как один из методов химии.</w:t>
            </w:r>
          </w:p>
        </w:tc>
        <w:tc>
          <w:tcPr>
            <w:tcW w:w="1694" w:type="dxa"/>
            <w:vMerge w:val="restart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ие работы № 1,2,3</w:t>
            </w: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Химическая лаборатория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й эксперимент — основной метод изучения свойств веществ. Химическая лаборатория. Оборудование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химической лаборатории. Правила безопасного поведения в химической лаборатории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1.</w:t>
            </w: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Оборудование химической лаборатории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знакомление с простейшими манипуляциями с лабораторным оборудованием: штативом, нагревательным прибором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Чистые вещества и смеси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истые вещества. Смеси веществ. Гетерогенные и гомогенные смеси. Приёмы разделения смесей.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актическая работа № 2. </w:t>
            </w: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Разделение смеси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зделение гетерогенной смеси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евращение веществ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ические и химические явления. Признаки химических реакций: изменение окраски, образование газа, выделение света и тепла, появление запаха, выпадение осадка, растворение осадка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7.</w:t>
            </w:r>
          </w:p>
        </w:tc>
        <w:tc>
          <w:tcPr>
            <w:tcW w:w="3520" w:type="dxa"/>
          </w:tcPr>
          <w:p w:rsidR="00557F20" w:rsidRPr="005A0FD3" w:rsidRDefault="00557F20" w:rsidP="005A0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актическая работа № 3. </w:t>
            </w: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знаки химических реакций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5A0FD3" w:rsidRDefault="00557F20" w:rsidP="005A0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изнаки и </w:t>
            </w:r>
            <w:r w:rsid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словия про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кания химических реакций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8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Химический элемент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</w:t>
            </w:r>
            <w:r w:rsid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ческий элемент. Знаки химиче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их элементов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9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Химические формулы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став веществ. Качественный и количественный состав. Химическая формула. Индекс. Чтение химических формул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0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остые и сложные вещества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остые вещества. Сложные вещества. Бинарные соединения. Номенклатура бинарных соединений. Составление названий бинарных соединений по известной формуле вещества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1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Массовая доля химического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элемента в сложном веществе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талон. Относительность изменений. Масса, относительная атомная масса и относительная молекулярная масса. Массовая доля химического элемента в сложном веществе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2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шение расчетных задач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255CB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Расчёт</w:t>
            </w:r>
            <w:r w:rsidRPr="00BC318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тносительной молекулярной массы вещества по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го формуле; массовой доли химического элемента в сложном веществе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3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алентность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пределение валентности по формуле вещества. Уточнение правил составления названий бинарных соединений. Составление формул бинарных соединений по их названиям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4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>Составление</w:t>
            </w:r>
            <w:proofErr w:type="spellEnd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>формул</w:t>
            </w:r>
            <w:proofErr w:type="spellEnd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>по</w:t>
            </w:r>
            <w:proofErr w:type="spellEnd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</w:rPr>
              <w:t>валентности</w:t>
            </w:r>
            <w:proofErr w:type="spellEnd"/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Определение</w:t>
            </w:r>
            <w:r w:rsidRPr="00BC318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алентности атомов в бинарных соединениях. Определение формулы соединения по известной валентности. </w:t>
            </w: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Описание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чественного и количественного состава простейших веществ по их химическим формулам</w:t>
            </w:r>
          </w:p>
        </w:tc>
        <w:tc>
          <w:tcPr>
            <w:tcW w:w="1694" w:type="dxa"/>
            <w:vMerge w:val="restart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1</w:t>
            </w: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5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Химические уравнения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сторические опыты Р. Бойля и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.В. Ломоносова по прокаливанию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лов. Закон постоянства состава веществ. Границы применимости закона. Химические уравнения. Коэффициенты.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6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Атомно-молекулярное учение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в химии</w:t>
            </w:r>
          </w:p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томно-молекулярное учение.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арождение и возрождение атомистики. Роль М.В. Ломоносова в разработке атомно-молекулярного учения. Основные положение атомно-молекулярного учения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1A1806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17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овторение и обобщение темы: Введение в химию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едметы изучения естественных наук; изученные понятия. Основные химические понятия «атом», «молекула», «химический элемент»,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«простое вещество», «сложное вещество», «валентность».</w:t>
            </w:r>
            <w:r w:rsidRPr="00BC318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ормулы бинарных соединений по известной валентности атомов.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Решение задач на определение</w:t>
            </w:r>
            <w:r w:rsidRPr="00BC318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тносительной молекулярной массы по формуле вещества; массовой доли химических элементов в сложном веществе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557F20">
        <w:tc>
          <w:tcPr>
            <w:tcW w:w="491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8.</w:t>
            </w:r>
          </w:p>
        </w:tc>
        <w:tc>
          <w:tcPr>
            <w:tcW w:w="3520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Контрольная работа №1 по теме: Введение в химию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BC318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 и</w:t>
            </w:r>
          </w:p>
          <w:p w:rsidR="00557F20" w:rsidRPr="00BC3180" w:rsidRDefault="00557F20" w:rsidP="0055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 для решения учебных задач.</w:t>
            </w:r>
            <w:r w:rsid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ыполнение вариантов контрольной работы</w:t>
            </w:r>
          </w:p>
        </w:tc>
        <w:tc>
          <w:tcPr>
            <w:tcW w:w="1694" w:type="dxa"/>
            <w:vMerge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57F20" w:rsidRPr="00BC3180" w:rsidTr="000C798A">
        <w:tc>
          <w:tcPr>
            <w:tcW w:w="4011" w:type="dxa"/>
            <w:gridSpan w:val="2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 xml:space="preserve">Количественные отношения в химии </w:t>
            </w:r>
          </w:p>
        </w:tc>
        <w:tc>
          <w:tcPr>
            <w:tcW w:w="608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3032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</w:tcPr>
          <w:p w:rsidR="00557F20" w:rsidRPr="00BC3180" w:rsidRDefault="00557F20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BC3180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9.</w:t>
            </w:r>
          </w:p>
        </w:tc>
        <w:tc>
          <w:tcPr>
            <w:tcW w:w="3520" w:type="dxa"/>
          </w:tcPr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Количество в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ещества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BC3180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аж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ейшие характеристики вещества: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асса, 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бъём, количество вещества. Единица количества </w:t>
            </w:r>
            <w:proofErr w:type="spellStart"/>
            <w:proofErr w:type="gramStart"/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Число Авога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ро. Ф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зический смысл коэффициентов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равн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химических реакций. Чтение 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рав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ний химических реакций. Расчёт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щест-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а</w:t>
            </w:r>
            <w:proofErr w:type="spellEnd"/>
            <w:proofErr w:type="gramEnd"/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 известному чис</w:t>
            </w: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у частиц. Расчёт количества вещества</w:t>
            </w:r>
          </w:p>
          <w:p w:rsidR="005A0FD3" w:rsidRPr="00BC3180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 уравнению химической реакции</w:t>
            </w:r>
          </w:p>
        </w:tc>
        <w:tc>
          <w:tcPr>
            <w:tcW w:w="1694" w:type="dxa"/>
            <w:vMerge w:val="restart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0.</w:t>
            </w:r>
          </w:p>
        </w:tc>
        <w:tc>
          <w:tcPr>
            <w:tcW w:w="3520" w:type="dxa"/>
          </w:tcPr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Молярная масса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са одного моля вещества. Моляр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я 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сса. Расчёт молярной массы ве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щест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 по его формуле. Расчёты массы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щес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а по известному его количеству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об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тные расчёты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1.</w:t>
            </w:r>
          </w:p>
        </w:tc>
        <w:tc>
          <w:tcPr>
            <w:tcW w:w="3520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C318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Расчёты по уравнениям химических реакций</w:t>
            </w: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чёты по химическим уравнениям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ассы одного из участников </w:t>
            </w: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и по известной массе дру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ого участника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2.</w:t>
            </w:r>
          </w:p>
        </w:tc>
        <w:tc>
          <w:tcPr>
            <w:tcW w:w="3520" w:type="dxa"/>
          </w:tcPr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Закон Авогадро.</w:t>
            </w:r>
          </w:p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ля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ный объём газов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ля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ный объём газов. Закон Авога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ро. 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счёт плотности газа по его мо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ярной массе и молярному объёму.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3.</w:t>
            </w:r>
          </w:p>
        </w:tc>
        <w:tc>
          <w:tcPr>
            <w:tcW w:w="3520" w:type="dxa"/>
          </w:tcPr>
          <w:p w:rsidR="005A0FD3" w:rsidRPr="005A0FD3" w:rsidRDefault="002E1A15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Расчёты по химическим урав</w:t>
            </w:r>
            <w:r w:rsid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нениям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чёты по химическим уравнениям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ассы одного из участников </w:t>
            </w: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реакции по известному объёму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ругого участни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, находящегося в га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ообразном состоянии.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BC3180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4.</w:t>
            </w:r>
          </w:p>
        </w:tc>
        <w:tc>
          <w:tcPr>
            <w:tcW w:w="3520" w:type="dxa"/>
          </w:tcPr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Объёмные отношения газов</w:t>
            </w:r>
          </w:p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 химических реакциях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чёты по химическим уравнениям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ользованием объёмных отношений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азов</w:t>
            </w:r>
          </w:p>
        </w:tc>
        <w:tc>
          <w:tcPr>
            <w:tcW w:w="1694" w:type="dxa"/>
            <w:vMerge w:val="restart"/>
          </w:tcPr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2</w:t>
            </w: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5.</w:t>
            </w:r>
          </w:p>
        </w:tc>
        <w:tc>
          <w:tcPr>
            <w:tcW w:w="3520" w:type="dxa"/>
          </w:tcPr>
          <w:p w:rsidR="005A0FD3" w:rsidRPr="005A0FD3" w:rsidRDefault="005A0FD3" w:rsidP="00BC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Решение расчётных задач</w:t>
            </w:r>
          </w:p>
          <w:p w:rsidR="005A0FD3" w:rsidRPr="005A0FD3" w:rsidRDefault="005A0FD3" w:rsidP="00BC318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чёты по химическим уравнениям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ассы одного из участников </w:t>
            </w: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</w:t>
            </w:r>
            <w:proofErr w:type="spellEnd"/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и по известной массе дру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ого участника; 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счёты по химическим уравнениям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а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ы одного из участников химиче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 реакции по известному объёму</w:t>
            </w:r>
          </w:p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ругого участни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, находящегося в га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ообразном состоянии; Ра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чёты по химическим уравнениям с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ользованием объёмных отношений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азов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1A1806" w:rsidTr="00557F20">
        <w:tc>
          <w:tcPr>
            <w:tcW w:w="491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6.</w:t>
            </w:r>
          </w:p>
        </w:tc>
        <w:tc>
          <w:tcPr>
            <w:tcW w:w="3520" w:type="dxa"/>
          </w:tcPr>
          <w:p w:rsidR="005A0FD3" w:rsidRP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Контрольная работа №2 по теме: Количественные отношения в химии</w:t>
            </w: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5A0FD3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 и</w:t>
            </w:r>
          </w:p>
          <w:p w:rsidR="005A0FD3" w:rsidRPr="005A0FD3" w:rsidRDefault="005A0FD3" w:rsidP="005A0FD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мений</w:t>
            </w:r>
            <w:r w:rsidRPr="005A0FD3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для решения учебных задач</w:t>
            </w:r>
          </w:p>
        </w:tc>
        <w:tc>
          <w:tcPr>
            <w:tcW w:w="1694" w:type="dxa"/>
            <w:vMerge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5A0FD3" w:rsidRPr="00BC3180" w:rsidTr="000C798A">
        <w:tc>
          <w:tcPr>
            <w:tcW w:w="4011" w:type="dxa"/>
            <w:gridSpan w:val="2"/>
          </w:tcPr>
          <w:p w:rsidR="005A0FD3" w:rsidRPr="005A0FD3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18"/>
                <w:szCs w:val="18"/>
                <w:lang w:val="ru-RU" w:bidi="ar-SA"/>
              </w:rPr>
            </w:pPr>
            <w:r w:rsidRPr="005A0FD3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 xml:space="preserve">Важнейшие классы 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 xml:space="preserve">неорганических веществ </w:t>
            </w:r>
          </w:p>
        </w:tc>
        <w:tc>
          <w:tcPr>
            <w:tcW w:w="608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3</w:t>
            </w:r>
          </w:p>
        </w:tc>
        <w:tc>
          <w:tcPr>
            <w:tcW w:w="3032" w:type="dxa"/>
          </w:tcPr>
          <w:p w:rsidR="005A0FD3" w:rsidRPr="005A0FD3" w:rsidRDefault="005A0FD3" w:rsidP="005A0FD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</w:tcPr>
          <w:p w:rsidR="005A0FD3" w:rsidRPr="00BC3180" w:rsidRDefault="005A0FD3" w:rsidP="00557F2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27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ростые вещества металлы и неметаллы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ссификация. Основания классиф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ц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. Вещества молекулярного и н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екулярного строения. Металлы и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м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ы. Различение названий пр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ых веществ и химических элемен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ов. Первоначальное представление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 аллотропии на примере простых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щ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ств, образованных кислородом и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глеродом</w:t>
            </w:r>
          </w:p>
        </w:tc>
        <w:tc>
          <w:tcPr>
            <w:tcW w:w="1694" w:type="dxa"/>
            <w:vMerge w:val="restart"/>
          </w:tcPr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ие работы № 4,5,6</w:t>
            </w: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8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Кислород, его свойства и получение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й элемент кислород. Ки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од в п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ироде. Простое вещество кисл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од: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ая формула, относитель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я молекулярная масса. Физические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 кислорода.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9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ческие свойства кислорода, его взаимодействие с простыми веществами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действие кислорода с метал-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ами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(на примерах кальция, магния,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ди), с неметаллами (на примерах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еры, углерода, фосфора, сложными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щ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вами (на примере метана). Горение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0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ческие свойства кислорода, его взаимодействие со сложными веществами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воначальное представление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 реакциях окисления. Кислород как</w:t>
            </w:r>
          </w:p>
          <w:p w:rsidR="002B04E2" w:rsidRPr="00B921E4" w:rsidRDefault="002B04E2" w:rsidP="00B921E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итель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1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рактическая работа № 4. 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олучение и химические свойства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кислорода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евращения веществ по инструкции в ходе практического занятия. </w:t>
            </w:r>
            <w:r w:rsidRPr="00B921E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Фиксирование</w:t>
            </w:r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блюдения в т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ади, правильно выбирая сред-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ва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естественного и искусствен-</w:t>
            </w:r>
          </w:p>
          <w:p w:rsidR="002B04E2" w:rsidRPr="00B921E4" w:rsidRDefault="002B04E2" w:rsidP="00B921E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го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языка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2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Оксиды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ды. Оксиды как бинарные соед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ия. Примеры исключений: фторид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а(II) и пероксид водорода. Ф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ические свойства оксидов.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3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одород, его свойства и получение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й элемент водород. Водор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 пр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оде. Простое вещество водород: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ическая формула, относительная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л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улярная масса. Получение вод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ода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 лаборатории. Принцип действия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п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арата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прибора Д.М. К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юш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на. Собирание водорода методом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ы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снения воды. Меры безопасности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и работе с водородом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4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ческие свойства водорода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действие водорода с кислородом,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ерой, хлором, азотом,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трием, кальц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м, оксидом железа(III), оксидом меди(II).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вон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альные представления о восста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влении. Водород как восстановитель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5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рактическая работа № 5. 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ческие сво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йства водорода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Исследование</w:t>
            </w:r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 водорода.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proofErr w:type="gramStart"/>
            <w:r w:rsidRPr="00B921E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Фиксирование 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блюдения</w:t>
            </w:r>
            <w:proofErr w:type="gram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</w:t>
            </w:r>
            <w:r w:rsidRPr="00B921E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фор-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921E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мулирование</w:t>
            </w:r>
            <w:proofErr w:type="spellEnd"/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ывода из </w:t>
            </w: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2B04E2" w:rsidRPr="00B921E4" w:rsidRDefault="002B04E2" w:rsidP="00B921E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работы</w:t>
            </w:r>
          </w:p>
        </w:tc>
        <w:tc>
          <w:tcPr>
            <w:tcW w:w="1694" w:type="dxa"/>
            <w:vMerge w:val="restart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6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Оксид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водорода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-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став воды. Физические свойства воды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имость вещест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Массовая доля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ённого вещества в растворе. Н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с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щенные, насыщенные и пересыщен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е растворы. Получение чистой воды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7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Взаимодействие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воды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с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металлами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действие воды с металлами: на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ие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, калием, магнием, оловом. Пер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начальное пр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ставление о ряде а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ивности металлов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38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заимодействие воды с оксидами металлов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имодействие воды с оксидами м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в: оксидом натрия, оксидом ба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я, оксидом кальция. Индикаторы.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ска метилоранжа, лакмуса и ф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олфталеина в нейтральной и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щелоч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ой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реде. Первоначальное представ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ение об основаниях. Прогнозирование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зможности взаимодействия воды с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дами металлов с помощью таблицы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имости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9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заимодействие воды с оксидами неметаллов</w:t>
            </w:r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идроксиды. Гидроксиды металлов 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метал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в. Взаимодействие воды с о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да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 неметаллов. Изменение окраски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оранжа, лакмуса, фенолфталеина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 ки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й среде. Номенклатура гидро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дов металлов и неметаллов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0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Состав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кислот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ы. Кислородсодержащие и бескис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родные кислоты. Состав кислоты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1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Соли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тн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 остаток. Номенклатура кислот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х остатков. Соли. Номенклатура солей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2.</w:t>
            </w:r>
          </w:p>
        </w:tc>
        <w:tc>
          <w:tcPr>
            <w:tcW w:w="3520" w:type="dxa"/>
          </w:tcPr>
          <w:p w:rsidR="002B04E2" w:rsidRPr="0087097A" w:rsidRDefault="002B04E2" w:rsidP="0087097A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Свойства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кислот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щие свойства кислот: изменение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раски 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дикаторов, взаимодействие с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ми, оксидами металлов, гидро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дам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металлов. Развитие представл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й 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ряде активности металлов: пр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ноз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рование возможности химической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кции между раствором кислоты и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м. Особые свойства концентри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ованн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 серной кислоты: раствор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 воде; взаимодействие с медью,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угливание органических веществ.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собые свойств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центрированной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 раствора азотной кислоты: </w:t>
            </w:r>
            <w:proofErr w:type="spellStart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2B04E2" w:rsidRPr="00B921E4" w:rsidRDefault="002B04E2" w:rsidP="00B9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йствие с медью</w:t>
            </w:r>
          </w:p>
        </w:tc>
        <w:tc>
          <w:tcPr>
            <w:tcW w:w="1694" w:type="dxa"/>
            <w:vMerge/>
          </w:tcPr>
          <w:p w:rsidR="002B04E2" w:rsidRPr="00BC3180" w:rsidRDefault="002B04E2" w:rsidP="008709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3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рактическая работа № 6. 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ойства кислот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Исследование </w:t>
            </w:r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е свойства</w:t>
            </w:r>
          </w:p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т.</w:t>
            </w:r>
          </w:p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Фиксирование </w:t>
            </w:r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аблюдения и </w:t>
            </w:r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фор-</w:t>
            </w:r>
          </w:p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мулирование</w:t>
            </w:r>
            <w:proofErr w:type="spellEnd"/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ывода из </w:t>
            </w:r>
            <w:proofErr w:type="spellStart"/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</w:t>
            </w:r>
            <w:proofErr w:type="spellEnd"/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2B04E2" w:rsidRPr="00B921E4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</w:t>
            </w:r>
            <w:proofErr w:type="spellEnd"/>
            <w:r w:rsidRP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работы</w:t>
            </w:r>
          </w:p>
        </w:tc>
        <w:tc>
          <w:tcPr>
            <w:tcW w:w="1694" w:type="dxa"/>
            <w:vMerge w:val="restart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4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Свойства оснований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щ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войства оснований. Классифика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ции оснований: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днокислотные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вухкис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тные</w:t>
            </w:r>
            <w:proofErr w:type="spellEnd"/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, нерастворимые и растворимые.</w:t>
            </w:r>
          </w:p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я нейтрализации. Разлож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е н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имых оснований при нагревании</w:t>
            </w:r>
          </w:p>
        </w:tc>
        <w:tc>
          <w:tcPr>
            <w:tcW w:w="1694" w:type="dxa"/>
            <w:vMerge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5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Свойства амфотерных гидроксидов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пре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ление кислотно-основного хара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ра 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растворимого гидроксида. Амфо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рно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ь. Свойства амфотерных гидрок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дов на примере гидроксида цинка (без</w:t>
            </w:r>
          </w:p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аписи уравнений химических реакций)</w:t>
            </w:r>
          </w:p>
        </w:tc>
        <w:tc>
          <w:tcPr>
            <w:tcW w:w="1694" w:type="dxa"/>
            <w:vMerge w:val="restart"/>
          </w:tcPr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3</w:t>
            </w:r>
          </w:p>
        </w:tc>
      </w:tr>
      <w:tr w:rsidR="002B04E2" w:rsidRPr="00BC3180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6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Генетический ряд типичного металла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енетический ряд. Генетический ряд</w:t>
            </w:r>
          </w:p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ип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ного металла на примерах каль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я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свинца. Получение соединений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ипичных металлов</w:t>
            </w:r>
          </w:p>
        </w:tc>
        <w:tc>
          <w:tcPr>
            <w:tcW w:w="1694" w:type="dxa"/>
            <w:vMerge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7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Генет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ический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ряд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типичного</w:t>
            </w:r>
            <w:proofErr w:type="spellEnd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</w:rPr>
              <w:t>неметалла</w:t>
            </w:r>
            <w:proofErr w:type="spellEnd"/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енетический ряд типичного неметалл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 п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мерах углерода и кремния. Воз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жности получения соединений н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о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з веществ других классов. Г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т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ческий ряд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 xml:space="preserve">металла, образующего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мфотерный гидроксид</w:t>
            </w:r>
          </w:p>
        </w:tc>
        <w:tc>
          <w:tcPr>
            <w:tcW w:w="1694" w:type="dxa"/>
            <w:vMerge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8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овторение и обобщение темы: 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ажнейши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е классы неорганических веществ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Классификация</w:t>
            </w:r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зученные ве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щества по составу и свойствам.</w:t>
            </w:r>
          </w:p>
          <w:p w:rsidR="002B04E2" w:rsidRPr="002B04E2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Характеристика</w:t>
            </w:r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ста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 и свойств веществ основных классов 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органических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оединений.</w:t>
            </w:r>
          </w:p>
        </w:tc>
        <w:tc>
          <w:tcPr>
            <w:tcW w:w="1694" w:type="dxa"/>
            <w:vMerge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1A1806" w:rsidTr="00557F20">
        <w:tc>
          <w:tcPr>
            <w:tcW w:w="491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9.</w:t>
            </w:r>
          </w:p>
        </w:tc>
        <w:tc>
          <w:tcPr>
            <w:tcW w:w="3520" w:type="dxa"/>
          </w:tcPr>
          <w:p w:rsidR="002B04E2" w:rsidRPr="0087097A" w:rsidRDefault="002B04E2" w:rsidP="002B04E2">
            <w:pPr>
              <w:spacing w:after="0" w:line="24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Контрольная работа №3</w:t>
            </w:r>
            <w:r w:rsidRPr="0087097A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о теме: </w:t>
            </w:r>
            <w:r w:rsidRPr="0087097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Важнейши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е классы неорганических веществ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096BB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B921E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B921E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2B04E2" w:rsidRPr="002B04E2" w:rsidRDefault="00176610" w:rsidP="00176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формированных умений для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-</w:t>
            </w:r>
            <w:proofErr w:type="spellStart"/>
            <w:r w:rsid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</w:t>
            </w:r>
            <w:proofErr w:type="spellEnd"/>
            <w:proofErr w:type="gramEnd"/>
            <w:r w:rsidR="002B04E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чебных задач</w:t>
            </w:r>
          </w:p>
        </w:tc>
        <w:tc>
          <w:tcPr>
            <w:tcW w:w="1694" w:type="dxa"/>
            <w:vMerge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2B04E2" w:rsidRPr="00BC3180" w:rsidTr="00AD307C">
        <w:tc>
          <w:tcPr>
            <w:tcW w:w="4011" w:type="dxa"/>
            <w:gridSpan w:val="2"/>
          </w:tcPr>
          <w:p w:rsidR="002B04E2" w:rsidRPr="002B04E2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18"/>
                <w:szCs w:val="18"/>
                <w:lang w:val="ru-RU" w:bidi="ar-SA"/>
              </w:rPr>
            </w:pPr>
            <w:r w:rsidRPr="002B04E2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608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3032" w:type="dxa"/>
          </w:tcPr>
          <w:p w:rsidR="002B04E2" w:rsidRPr="00B921E4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</w:tcPr>
          <w:p w:rsidR="002B04E2" w:rsidRPr="00BC3180" w:rsidRDefault="002B04E2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BC3180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0.</w:t>
            </w:r>
          </w:p>
        </w:tc>
        <w:tc>
          <w:tcPr>
            <w:tcW w:w="3520" w:type="dxa"/>
          </w:tcPr>
          <w:p w:rsidR="00FE421E" w:rsidRPr="002B04E2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ервоначальные представления о строении атом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том — сложная частица. Опыты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.А. Бе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кереля. Планетарная модель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том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Э. Резерфорда. Основные части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ы а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много ядра. Изотопы. Уточнение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нятия «химический элемент»</w:t>
            </w:r>
          </w:p>
        </w:tc>
        <w:tc>
          <w:tcPr>
            <w:tcW w:w="1694" w:type="dxa"/>
            <w:vMerge w:val="restart"/>
          </w:tcPr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7</w:t>
            </w:r>
          </w:p>
        </w:tc>
      </w:tr>
      <w:tr w:rsidR="00FE421E" w:rsidRPr="00BC3180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1.</w:t>
            </w:r>
          </w:p>
        </w:tc>
        <w:tc>
          <w:tcPr>
            <w:tcW w:w="3520" w:type="dxa"/>
          </w:tcPr>
          <w:p w:rsidR="00FE421E" w:rsidRPr="002B04E2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</w:rPr>
              <w:t>Электронные</w:t>
            </w:r>
            <w:proofErr w:type="spellEnd"/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</w:rPr>
              <w:t>оболочки</w:t>
            </w:r>
            <w:proofErr w:type="spellEnd"/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</w:rPr>
              <w:t>атомов</w:t>
            </w:r>
            <w:proofErr w:type="spellEnd"/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онейтральность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атома. Распр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ление электронов в 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томе. Ёмкость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тронного слоя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BC3180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2.</w:t>
            </w:r>
          </w:p>
        </w:tc>
        <w:tc>
          <w:tcPr>
            <w:tcW w:w="3520" w:type="dxa"/>
          </w:tcPr>
          <w:p w:rsidR="00FE421E" w:rsidRPr="002B04E2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Закономерность изменений в строении электронных оболочек атом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нятие о внешнем электронном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лое. У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тойчивость внешнего электронного слоя. Изменение числа электронов на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нешнем электронном слое с увеличением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аряда ядра атома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3.</w:t>
            </w:r>
          </w:p>
        </w:tc>
        <w:tc>
          <w:tcPr>
            <w:tcW w:w="3520" w:type="dxa"/>
          </w:tcPr>
          <w:p w:rsidR="00FE421E" w:rsidRPr="002B04E2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Естественно-научная классификация химических элементов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ла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ификация химических элементов.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н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ания классификации. Периодич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ая система. Периодическая система и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иодические таблицы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4.</w:t>
            </w:r>
          </w:p>
        </w:tc>
        <w:tc>
          <w:tcPr>
            <w:tcW w:w="3520" w:type="dxa"/>
          </w:tcPr>
          <w:p w:rsidR="00FE421E" w:rsidRPr="00176610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17661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ериоды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д. Физический смысл номера п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иода. Б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ьшие и малые периоды. П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и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ы в разных формах периодической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блицы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5.</w:t>
            </w:r>
          </w:p>
        </w:tc>
        <w:tc>
          <w:tcPr>
            <w:tcW w:w="3520" w:type="dxa"/>
          </w:tcPr>
          <w:p w:rsidR="00FE421E" w:rsidRPr="00176610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рактическая работа № 7. </w:t>
            </w: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Изменение свойств гидроксидов с увеличением зарядов ато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мных ядер химических элементов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зменение свойств гидроксидов некоторых химич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х элементов III периода в ходе практическ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й работы. Характер изменения кислотно-основных свой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идрок-си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, образованных химическими элементами одного периода.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6.</w:t>
            </w:r>
          </w:p>
        </w:tc>
        <w:tc>
          <w:tcPr>
            <w:tcW w:w="3520" w:type="dxa"/>
          </w:tcPr>
          <w:p w:rsidR="00FE421E" w:rsidRPr="00176610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17661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Группы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уппы в короткой и длинной форме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иодической таблицы. Главные 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обочные подгруппы. </w:t>
            </w:r>
            <w:proofErr w:type="gramStart"/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- и</w:t>
            </w:r>
            <w:proofErr w:type="gramEnd"/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В-группы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ческий смысл номера группы для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ментов главных подгрупп (А-групп)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BC3180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7.</w:t>
            </w:r>
          </w:p>
        </w:tc>
        <w:tc>
          <w:tcPr>
            <w:tcW w:w="3520" w:type="dxa"/>
          </w:tcPr>
          <w:p w:rsidR="00FE421E" w:rsidRPr="00176610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17661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ериодический закон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ческий смысл порядкового ном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а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химического элемента. Изменение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ств химических элементов в п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иодах и гру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пах. Периодическое из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нение числа электронов на внешнем</w:t>
            </w:r>
          </w:p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онном слое и периодическое из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н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е свойств химических элементов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их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оединений. Современная форму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ировка периодического закона</w:t>
            </w:r>
          </w:p>
        </w:tc>
        <w:tc>
          <w:tcPr>
            <w:tcW w:w="1694" w:type="dxa"/>
            <w:vMerge w:val="restart"/>
          </w:tcPr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4</w:t>
            </w: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8.</w:t>
            </w:r>
          </w:p>
        </w:tc>
        <w:tc>
          <w:tcPr>
            <w:tcW w:w="3520" w:type="dxa"/>
          </w:tcPr>
          <w:p w:rsidR="00FE421E" w:rsidRPr="002B04E2" w:rsidRDefault="00FE421E" w:rsidP="00FE421E">
            <w:pPr>
              <w:spacing w:after="0" w:line="24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редсказание свойств химических элементов и их соединений на основе периодического закон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ед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аза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е свойств «неизвестного» хими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ского элемента на примере алюминия.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а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ктеристика химического элемен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 п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 его положению в периодической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стеме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BC3180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9.</w:t>
            </w:r>
          </w:p>
        </w:tc>
        <w:tc>
          <w:tcPr>
            <w:tcW w:w="3520" w:type="dxa"/>
          </w:tcPr>
          <w:p w:rsidR="00FE421E" w:rsidRPr="002B04E2" w:rsidRDefault="00FE421E" w:rsidP="002B04E2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учный подвиг Д.И. Менделеев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вные вехи в жизни Д.И. Мендел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в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Классификация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химических эле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нтов и о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рытие периодического за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а. Научный подвиг Д.И. Менделеева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0.</w:t>
            </w:r>
          </w:p>
        </w:tc>
        <w:tc>
          <w:tcPr>
            <w:tcW w:w="3520" w:type="dxa"/>
          </w:tcPr>
          <w:p w:rsidR="00FE421E" w:rsidRPr="002B04E2" w:rsidRDefault="00FE421E" w:rsidP="00FE421E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овторение и обобщение темы: </w:t>
            </w: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Строение атома. Периодический закон и периодическая система ХЭ Д.И.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Менделеев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E421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Классификация </w:t>
            </w:r>
            <w:r w:rsidRPr="00FE421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ученных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х элементов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их со-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динений.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Сравнение</w:t>
            </w:r>
            <w:r w:rsidRPr="00FE421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вой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еществ,принадле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к разным клас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ам; химические элементы раз-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групп. П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риоды; главные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 побочные подгруппы; </w:t>
            </w:r>
            <w:proofErr w:type="gramStart"/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- и</w:t>
            </w:r>
            <w:proofErr w:type="gramEnd"/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-группы. </w:t>
            </w:r>
            <w:r w:rsidRPr="00FE421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Модели</w:t>
            </w:r>
            <w:r w:rsidRPr="0017661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роение атома.</w:t>
            </w:r>
          </w:p>
          <w:p w:rsidR="00FE421E" w:rsidRPr="00176610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уктуры периодических таблиц</w:t>
            </w:r>
          </w:p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азных форм. Свойства химических элементов и их 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единений на основе полож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я химического элемента в периоди</w:t>
            </w:r>
            <w:r w:rsidRPr="0017661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ской системе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1A1806" w:rsidTr="00557F20">
        <w:tc>
          <w:tcPr>
            <w:tcW w:w="491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1.</w:t>
            </w:r>
          </w:p>
        </w:tc>
        <w:tc>
          <w:tcPr>
            <w:tcW w:w="3520" w:type="dxa"/>
          </w:tcPr>
          <w:p w:rsidR="00FE421E" w:rsidRPr="002B04E2" w:rsidRDefault="00FE421E" w:rsidP="00FE421E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по теме: </w:t>
            </w:r>
            <w:r w:rsidRPr="002B04E2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Строение атома. Периодический закон и периодическая система ХЭ       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               Д.И. Менделеева</w:t>
            </w:r>
          </w:p>
        </w:tc>
        <w:tc>
          <w:tcPr>
            <w:tcW w:w="608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E421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Применен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FE421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формированных умений для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-</w:t>
            </w:r>
            <w:proofErr w:type="spellStart"/>
            <w:r w:rsidRPr="00FE421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</w:t>
            </w:r>
            <w:proofErr w:type="spellEnd"/>
            <w:proofErr w:type="gramEnd"/>
            <w:r w:rsidRPr="00FE421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чебных задач.</w:t>
            </w:r>
          </w:p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E421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Выполнение </w:t>
            </w:r>
            <w:r w:rsidRPr="00FE421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ариантов контроль-</w:t>
            </w:r>
          </w:p>
          <w:p w:rsidR="00FE421E" w:rsidRPr="00FE421E" w:rsidRDefault="00FE421E" w:rsidP="00FE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й работы</w:t>
            </w:r>
          </w:p>
        </w:tc>
        <w:tc>
          <w:tcPr>
            <w:tcW w:w="1694" w:type="dxa"/>
            <w:vMerge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E421E" w:rsidRPr="00BC3180" w:rsidTr="00AD307C">
        <w:tc>
          <w:tcPr>
            <w:tcW w:w="4011" w:type="dxa"/>
            <w:gridSpan w:val="2"/>
          </w:tcPr>
          <w:p w:rsidR="00FE421E" w:rsidRPr="00FE421E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Заключени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</w:tcPr>
          <w:p w:rsidR="00FE421E" w:rsidRPr="00BC3180" w:rsidRDefault="00FD2FEF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3032" w:type="dxa"/>
          </w:tcPr>
          <w:p w:rsidR="00FE421E" w:rsidRPr="00B921E4" w:rsidRDefault="00FE421E" w:rsidP="00FE421E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694" w:type="dxa"/>
          </w:tcPr>
          <w:p w:rsidR="00FE421E" w:rsidRPr="00BC3180" w:rsidRDefault="00FE421E" w:rsidP="002B04E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D2FEF" w:rsidRPr="001A1806" w:rsidTr="00557F20">
        <w:tc>
          <w:tcPr>
            <w:tcW w:w="491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2.</w:t>
            </w:r>
          </w:p>
        </w:tc>
        <w:tc>
          <w:tcPr>
            <w:tcW w:w="3520" w:type="dxa"/>
          </w:tcPr>
          <w:p w:rsidR="00FD2FEF" w:rsidRPr="00FD2FEF" w:rsidRDefault="00FD2FEF" w:rsidP="00FD2FEF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Предмет</w:t>
            </w:r>
            <w:proofErr w:type="spellEnd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химической</w:t>
            </w:r>
            <w:proofErr w:type="spellEnd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608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D2FEF" w:rsidRPr="00FD2FEF" w:rsidRDefault="00FD2FEF" w:rsidP="00FD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ъект и предмет науки. Объект и</w:t>
            </w:r>
          </w:p>
          <w:p w:rsidR="00FD2FEF" w:rsidRPr="00FD2FEF" w:rsidRDefault="00FD2FEF" w:rsidP="00FD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е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ет химии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емофобия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Обобщение 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нан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 об общих методах естествозна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 и специфических методах химии</w:t>
            </w:r>
          </w:p>
        </w:tc>
        <w:tc>
          <w:tcPr>
            <w:tcW w:w="1694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D2FEF" w:rsidRPr="001A1806" w:rsidTr="00557F20">
        <w:tc>
          <w:tcPr>
            <w:tcW w:w="491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3.</w:t>
            </w:r>
          </w:p>
        </w:tc>
        <w:tc>
          <w:tcPr>
            <w:tcW w:w="3520" w:type="dxa"/>
          </w:tcPr>
          <w:p w:rsidR="00FD2FEF" w:rsidRPr="00FD2FEF" w:rsidRDefault="00FD2FEF" w:rsidP="00FD2FEF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Методы научного познания в химии</w:t>
            </w:r>
          </w:p>
        </w:tc>
        <w:tc>
          <w:tcPr>
            <w:tcW w:w="608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D2FEF" w:rsidRPr="00FD2FEF" w:rsidRDefault="00FD2FEF" w:rsidP="00FD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б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юдение и эксперимент как источ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ки непосредственной информации</w:t>
            </w:r>
          </w:p>
          <w:p w:rsidR="00FD2FEF" w:rsidRPr="00FD2FEF" w:rsidRDefault="00FD2FEF" w:rsidP="00FD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 веществах и их свойствах</w:t>
            </w:r>
          </w:p>
        </w:tc>
        <w:tc>
          <w:tcPr>
            <w:tcW w:w="1694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D2FEF" w:rsidRPr="00BC3180" w:rsidTr="00557F20">
        <w:tc>
          <w:tcPr>
            <w:tcW w:w="491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4.</w:t>
            </w:r>
          </w:p>
        </w:tc>
        <w:tc>
          <w:tcPr>
            <w:tcW w:w="3520" w:type="dxa"/>
          </w:tcPr>
          <w:p w:rsidR="00FD2FEF" w:rsidRPr="00FD2FEF" w:rsidRDefault="00FD2FEF" w:rsidP="00FD2FEF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Источники</w:t>
            </w:r>
            <w:proofErr w:type="spellEnd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химической</w:t>
            </w:r>
            <w:proofErr w:type="spellEnd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608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D2FEF" w:rsidRPr="00FD2FEF" w:rsidRDefault="00FD2FEF" w:rsidP="00FD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аучные 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играфические издания. Средства 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вых информационных технологий. 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ценка достоверности информации, </w:t>
            </w:r>
            <w:r w:rsidRPr="00FD2FE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змещённой в Интернете</w:t>
            </w:r>
          </w:p>
        </w:tc>
        <w:tc>
          <w:tcPr>
            <w:tcW w:w="1694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D2FEF" w:rsidRPr="001A1806" w:rsidTr="00557F20">
        <w:tc>
          <w:tcPr>
            <w:tcW w:w="491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5.</w:t>
            </w:r>
          </w:p>
        </w:tc>
        <w:tc>
          <w:tcPr>
            <w:tcW w:w="3520" w:type="dxa"/>
          </w:tcPr>
          <w:p w:rsidR="00FD2FEF" w:rsidRPr="00FD2FEF" w:rsidRDefault="00FD2FEF" w:rsidP="00FD2FEF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овто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рение изученного в курсе </w:t>
            </w:r>
            <w:proofErr w:type="gram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и  8</w:t>
            </w:r>
            <w:proofErr w:type="gramEnd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класса</w:t>
            </w:r>
          </w:p>
        </w:tc>
        <w:tc>
          <w:tcPr>
            <w:tcW w:w="608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FD2FEF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новные понятия, изученные в курсе химии 8 класса</w:t>
            </w:r>
          </w:p>
          <w:p w:rsidR="00FD2FEF" w:rsidRPr="00B921E4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именение знаний в решении задач</w:t>
            </w:r>
          </w:p>
        </w:tc>
        <w:tc>
          <w:tcPr>
            <w:tcW w:w="1694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FD2FEF" w:rsidRPr="001A1806" w:rsidTr="00557F20">
        <w:tc>
          <w:tcPr>
            <w:tcW w:w="491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6.</w:t>
            </w:r>
          </w:p>
        </w:tc>
        <w:tc>
          <w:tcPr>
            <w:tcW w:w="3520" w:type="dxa"/>
          </w:tcPr>
          <w:p w:rsidR="00FD2FEF" w:rsidRPr="00FD2FEF" w:rsidRDefault="00FD2FEF" w:rsidP="00FD2FEF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FD2FEF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овто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рение изученного в курсе </w:t>
            </w:r>
            <w:proofErr w:type="gram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химии  8</w:t>
            </w:r>
            <w:proofErr w:type="gramEnd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класса</w:t>
            </w:r>
          </w:p>
        </w:tc>
        <w:tc>
          <w:tcPr>
            <w:tcW w:w="608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032" w:type="dxa"/>
          </w:tcPr>
          <w:p w:rsidR="00AD307C" w:rsidRDefault="00AD307C" w:rsidP="00AD307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новные понятия, изученные в курсе химии 8 класса</w:t>
            </w:r>
          </w:p>
          <w:p w:rsidR="00FD2FEF" w:rsidRPr="00B921E4" w:rsidRDefault="00AD307C" w:rsidP="00AD307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именение знаний в решении задач</w:t>
            </w:r>
          </w:p>
        </w:tc>
        <w:tc>
          <w:tcPr>
            <w:tcW w:w="1694" w:type="dxa"/>
          </w:tcPr>
          <w:p w:rsidR="00FD2FEF" w:rsidRPr="00BC3180" w:rsidRDefault="00FD2FEF" w:rsidP="00FD2F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</w:tbl>
    <w:p w:rsidR="00AD307C" w:rsidRDefault="00AD307C" w:rsidP="00EC53CD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AD307C" w:rsidRDefault="00AD307C" w:rsidP="00AD307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Химия, 9 класс</w:t>
      </w:r>
    </w:p>
    <w:p w:rsidR="00AD307C" w:rsidRDefault="00AD307C" w:rsidP="00AD30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личество часов в неделю – 2 час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41"/>
        <w:gridCol w:w="3534"/>
        <w:gridCol w:w="566"/>
        <w:gridCol w:w="3114"/>
        <w:gridCol w:w="1701"/>
      </w:tblGrid>
      <w:tr w:rsidR="00AD307C" w:rsidTr="00CB78C9">
        <w:tc>
          <w:tcPr>
            <w:tcW w:w="4541" w:type="dxa"/>
            <w:gridSpan w:val="3"/>
          </w:tcPr>
          <w:p w:rsid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3114" w:type="dxa"/>
          </w:tcPr>
          <w:p w:rsid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Содержание учебного </w:t>
            </w: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предмета</w:t>
            </w:r>
          </w:p>
        </w:tc>
        <w:tc>
          <w:tcPr>
            <w:tcW w:w="1701" w:type="dxa"/>
          </w:tcPr>
          <w:p w:rsidR="00AD307C" w:rsidRPr="00AB3ED5" w:rsidRDefault="00AD307C" w:rsidP="00AD307C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рактическая часть </w:t>
            </w:r>
          </w:p>
          <w:p w:rsidR="00AD307C" w:rsidRDefault="00AD307C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AB3ED5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программы</w:t>
            </w:r>
          </w:p>
        </w:tc>
      </w:tr>
      <w:tr w:rsidR="00AD307C" w:rsidTr="00CB78C9">
        <w:tc>
          <w:tcPr>
            <w:tcW w:w="3975" w:type="dxa"/>
            <w:gridSpan w:val="2"/>
          </w:tcPr>
          <w:p w:rsidR="00AD307C" w:rsidRP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18"/>
                <w:lang w:val="ru-RU" w:bidi="ar-SA"/>
              </w:rPr>
            </w:pPr>
            <w:r w:rsidRPr="00AD307C"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val="ru-RU" w:eastAsia="ru-RU"/>
              </w:rPr>
              <w:t>Повторение основных вопрос</w:t>
            </w:r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val="ru-RU" w:eastAsia="ru-RU"/>
              </w:rPr>
              <w:t xml:space="preserve">ов курса химии 8 класса </w:t>
            </w:r>
          </w:p>
        </w:tc>
        <w:tc>
          <w:tcPr>
            <w:tcW w:w="566" w:type="dxa"/>
          </w:tcPr>
          <w:p w:rsidR="00AD307C" w:rsidRP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3114" w:type="dxa"/>
          </w:tcPr>
          <w:p w:rsid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.</w:t>
            </w:r>
          </w:p>
        </w:tc>
        <w:tc>
          <w:tcPr>
            <w:tcW w:w="3534" w:type="dxa"/>
          </w:tcPr>
          <w:p w:rsidR="00CB78C9" w:rsidRPr="007255CB" w:rsidRDefault="00CB78C9" w:rsidP="00AD307C">
            <w:pPr>
              <w:spacing w:after="0" w:line="240" w:lineRule="atLeast"/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Техника безопасности на уроках химии. </w:t>
            </w:r>
            <w:r w:rsidRPr="007255CB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сновные понятия в химии.</w:t>
            </w:r>
          </w:p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Периодический закон и ПСХЭ Д.И. Менделеева</w:t>
            </w:r>
          </w:p>
        </w:tc>
        <w:tc>
          <w:tcPr>
            <w:tcW w:w="566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троение атома, характеристика химических элементов согласно положению в ПСХЭ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.И.Менделеева</w:t>
            </w:r>
            <w:proofErr w:type="spellEnd"/>
          </w:p>
        </w:tc>
        <w:tc>
          <w:tcPr>
            <w:tcW w:w="1701" w:type="dxa"/>
            <w:vMerge w:val="restart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.</w:t>
            </w:r>
          </w:p>
        </w:tc>
        <w:tc>
          <w:tcPr>
            <w:tcW w:w="3534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Состав и химические свойства основных классов неорганических веществ</w:t>
            </w:r>
          </w:p>
        </w:tc>
        <w:tc>
          <w:tcPr>
            <w:tcW w:w="566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лассы неорганических соединений</w:t>
            </w:r>
          </w:p>
        </w:tc>
        <w:tc>
          <w:tcPr>
            <w:tcW w:w="1701" w:type="dxa"/>
            <w:vMerge/>
          </w:tcPr>
          <w:p w:rsidR="00CB78C9" w:rsidRPr="00AD307C" w:rsidRDefault="00CB78C9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AD307C" w:rsidTr="00CB78C9">
        <w:tc>
          <w:tcPr>
            <w:tcW w:w="3975" w:type="dxa"/>
            <w:gridSpan w:val="2"/>
          </w:tcPr>
          <w:p w:rsidR="00AD307C" w:rsidRP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Строени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вещест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</w:tcPr>
          <w:p w:rsidR="00AD307C" w:rsidRP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3114" w:type="dxa"/>
          </w:tcPr>
          <w:p w:rsidR="00AD307C" w:rsidRPr="005055AA" w:rsidRDefault="00AD307C" w:rsidP="0050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</w:tcPr>
          <w:p w:rsidR="00AD307C" w:rsidRPr="00AD307C" w:rsidRDefault="00AD307C" w:rsidP="005325E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3.</w:t>
            </w:r>
          </w:p>
        </w:tc>
        <w:tc>
          <w:tcPr>
            <w:tcW w:w="3534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Ковалентная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язь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5055AA" w:rsidRDefault="00CB78C9" w:rsidP="0050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ческая связь. Образование моле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ул вод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ода, азота. Ковалентная связь.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ктронные и графические формулы.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точнен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понятия «валентность». Валент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е возможности атома</w:t>
            </w:r>
          </w:p>
        </w:tc>
        <w:tc>
          <w:tcPr>
            <w:tcW w:w="1701" w:type="dxa"/>
            <w:vMerge w:val="restart"/>
          </w:tcPr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1</w:t>
            </w: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4.</w:t>
            </w:r>
          </w:p>
        </w:tc>
        <w:tc>
          <w:tcPr>
            <w:tcW w:w="3534" w:type="dxa"/>
          </w:tcPr>
          <w:p w:rsidR="00CB78C9" w:rsidRPr="005055AA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Химическая связь между атомами разных неметаллов. </w:t>
            </w:r>
            <w:r w:rsidRPr="005055A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Полярность связи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5055AA" w:rsidRDefault="00CB78C9" w:rsidP="0050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тносительная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ато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ов. Ряд </w:t>
            </w:r>
            <w:proofErr w:type="spellStart"/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электро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ицательности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Поляр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сть связи. Частичный заряд. Ковалентная</w:t>
            </w:r>
          </w:p>
          <w:p w:rsidR="00CB78C9" w:rsidRPr="005055AA" w:rsidRDefault="00CB78C9" w:rsidP="005055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полярная и ковалентная полярная связь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5.</w:t>
            </w:r>
          </w:p>
        </w:tc>
        <w:tc>
          <w:tcPr>
            <w:tcW w:w="3534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Химическая связь между атомами металлов и неметаллов.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Ионная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язь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5055AA" w:rsidRDefault="00CB78C9" w:rsidP="0050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он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Ионная связь. Границы примени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сти понятия «валентность»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6.</w:t>
            </w:r>
          </w:p>
        </w:tc>
        <w:tc>
          <w:tcPr>
            <w:tcW w:w="3534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тепень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окисления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атомов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5055AA" w:rsidRDefault="00CB78C9" w:rsidP="0050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еп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ь окисления. Максимальная и ми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маль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я степени окисления. Определе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е степ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и окисления по электронной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орму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 вещества. Определение степени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 по молекулярной формуле би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рног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оединения. Валентность, заряд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она и степень окисления.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7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Металлическая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язь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5055AA" w:rsidRDefault="00CB78C9" w:rsidP="005055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8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Кристаллические решетки. Зависимость физических свойств веществ от типа кристаллической решётки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5055AA" w:rsidRDefault="00CB78C9" w:rsidP="0050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р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аллы. Типы кристаллических ре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ёток: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атомная, ионная, молекулярная. Зависимость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зических свойств веществ </w:t>
            </w:r>
            <w:r w:rsidRPr="005055A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т типа кристаллической решётки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9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общение знаний о строении вещества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5055AA" w:rsidRDefault="00CB78C9" w:rsidP="005055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EC53CD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0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Контрольная работа №1 по теме: Строение вещества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3D6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Применен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D2050E" w:rsidRDefault="00CB78C9" w:rsidP="003D6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для ре-</w:t>
            </w:r>
          </w:p>
          <w:p w:rsidR="00CB78C9" w:rsidRPr="005055AA" w:rsidRDefault="00CB78C9" w:rsidP="003D67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</w:t>
            </w:r>
            <w:proofErr w:type="spellEnd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чебных задач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3976" w:type="dxa"/>
            <w:gridSpan w:val="2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>Много</w:t>
            </w:r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>образие</w:t>
            </w:r>
            <w:proofErr w:type="spellEnd"/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>химических</w:t>
            </w:r>
            <w:proofErr w:type="spellEnd"/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>реакций</w:t>
            </w:r>
            <w:proofErr w:type="spellEnd"/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3113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1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Окислительно-восстановительные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реакции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епень окисления атомов и химическ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. Окислители и восстановители. </w:t>
            </w: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тельн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восстановительные реак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и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2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Составление уравнений ОВ реакций методом электронного баланса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восстановительные реакции, метод электронного баланса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3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корость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химических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реакций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лярн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я концентрация. Скорость химичес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й реа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и. Зависимость скорости хими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ской р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кции от условий её проведения: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агревание, увеличение концентрации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с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одных веществ (для гомогенных реакций)</w:t>
            </w:r>
          </w:p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ли пове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ности соприкосновения (для г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рогенных реакций). Катализаторы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4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ратимые химические реакции. Химическое равновесие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ямая и обратная химическая реакция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тимые химические реакции. Изм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ние скорости химической реакции в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ремени. Химическое равновесие</w:t>
            </w:r>
          </w:p>
        </w:tc>
        <w:tc>
          <w:tcPr>
            <w:tcW w:w="1701" w:type="dxa"/>
            <w:vMerge w:val="restart"/>
          </w:tcPr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1</w:t>
            </w:r>
          </w:p>
          <w:p w:rsidR="00CB78C9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2</w:t>
            </w: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5.</w:t>
            </w:r>
          </w:p>
        </w:tc>
        <w:tc>
          <w:tcPr>
            <w:tcW w:w="3535" w:type="dxa"/>
          </w:tcPr>
          <w:p w:rsidR="00CB78C9" w:rsidRPr="00D2050E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D2050E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Электролитическая диссоциация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т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проводность растворов. Электро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иты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Электролитич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я диссоциация. Сильные и слабые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лект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литы. Уравнения электролитич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й диссоциации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6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Свойства растворов электролитов. Уравнения реакций в ионном виде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и ионного обмена. Молекулярны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ионные уравнения химических реакций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EC53CD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7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Условия течения реакций в растворах электролитов до конца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слов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течения </w:t>
            </w: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</w:t>
            </w:r>
            <w:proofErr w:type="spellEnd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й</w:t>
            </w:r>
            <w:proofErr w:type="spellEnd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в растворах электролитов до</w:t>
            </w:r>
          </w:p>
          <w:p w:rsidR="00CB78C9" w:rsidRPr="00D2050E" w:rsidRDefault="00CB78C9" w:rsidP="00D205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ца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8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Химические свойства кислот и оснований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е свойства кислот и оснований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 точки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зрения теории электролитической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иссоци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и. Общие свойства кислот. Об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щие свой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ва оснований. Определение кис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т и щелочей как электролитов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9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Химические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ойства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олей</w:t>
            </w:r>
            <w:proofErr w:type="spellEnd"/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д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ствие растворов солей с раство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ми 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слот и щелочей. Взаимодействие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 солей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друг с другом. Первона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аль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е представление о качественных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ях на катионы и анионы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0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1. </w:t>
            </w: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Решение э</w:t>
            </w: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кспериментальных задач по теме Свойства растворов электролитов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слов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течения </w:t>
            </w: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</w:t>
            </w:r>
            <w:proofErr w:type="spellEnd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й</w:t>
            </w:r>
            <w:proofErr w:type="spellEnd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в растворах электролитов до</w:t>
            </w:r>
          </w:p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ца в ходе практической работы; химические свойства растворов электролитов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1.</w:t>
            </w:r>
          </w:p>
        </w:tc>
        <w:tc>
          <w:tcPr>
            <w:tcW w:w="3535" w:type="dxa"/>
          </w:tcPr>
          <w:p w:rsidR="00CB78C9" w:rsidRPr="00E3590A" w:rsidRDefault="00CB78C9" w:rsidP="00AD307C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Классификация химических реакций 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нования классификации химических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ций. Химические реакции соеди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н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я, разложения, замещения, обм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, э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зотермические, эндотермические, </w:t>
            </w:r>
            <w:proofErr w:type="spellStart"/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восстановительные, ката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итические, обратимые и необратимые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2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AD307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Повторение и обобщение знаний по теме: Многообразие химических реакций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Обобщение</w:t>
            </w:r>
            <w:r w:rsidRPr="00D2050E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</w:t>
            </w:r>
          </w:p>
          <w:p w:rsidR="00CB78C9" w:rsidRPr="00D2050E" w:rsidRDefault="00CB78C9" w:rsidP="00D205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3.</w:t>
            </w:r>
          </w:p>
        </w:tc>
        <w:tc>
          <w:tcPr>
            <w:tcW w:w="3535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AD307C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Контрольная работа № 2</w:t>
            </w: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 по теме: многообразие химических реакций</w:t>
            </w:r>
          </w:p>
        </w:tc>
        <w:tc>
          <w:tcPr>
            <w:tcW w:w="566" w:type="dxa"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D2050E" w:rsidRDefault="00CB78C9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D2050E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Применен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D2050E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 для ре</w:t>
            </w:r>
            <w:r w:rsidRPr="00D2050E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 учебных задач</w:t>
            </w:r>
          </w:p>
        </w:tc>
        <w:tc>
          <w:tcPr>
            <w:tcW w:w="1701" w:type="dxa"/>
            <w:vMerge/>
          </w:tcPr>
          <w:p w:rsidR="00CB78C9" w:rsidRPr="00AD307C" w:rsidRDefault="00CB78C9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E3590A" w:rsidTr="00CB78C9">
        <w:tc>
          <w:tcPr>
            <w:tcW w:w="3976" w:type="dxa"/>
            <w:gridSpan w:val="2"/>
          </w:tcPr>
          <w:p w:rsidR="00E3590A" w:rsidRPr="00E3590A" w:rsidRDefault="00E3590A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3590A"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val="ru-RU" w:eastAsia="ru-RU"/>
              </w:rPr>
              <w:t>Многообразие вещест</w:t>
            </w:r>
            <w: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val="ru-RU" w:eastAsia="ru-RU"/>
              </w:rPr>
              <w:t xml:space="preserve">в. Неметаллы и их соединения </w:t>
            </w:r>
          </w:p>
        </w:tc>
        <w:tc>
          <w:tcPr>
            <w:tcW w:w="566" w:type="dxa"/>
          </w:tcPr>
          <w:p w:rsidR="00E3590A" w:rsidRPr="00AD307C" w:rsidRDefault="00E3590A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28</w:t>
            </w:r>
          </w:p>
        </w:tc>
        <w:tc>
          <w:tcPr>
            <w:tcW w:w="3113" w:type="dxa"/>
          </w:tcPr>
          <w:p w:rsidR="00E3590A" w:rsidRPr="00AD307C" w:rsidRDefault="00E3590A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</w:tcPr>
          <w:p w:rsidR="00E3590A" w:rsidRPr="00AD307C" w:rsidRDefault="00E3590A" w:rsidP="00AD30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.</w:t>
            </w:r>
          </w:p>
        </w:tc>
        <w:tc>
          <w:tcPr>
            <w:tcW w:w="3535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Обща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характеристика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неметаллов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ение неметаллов в периодической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стем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химических элементов Д.И. Мен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ле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а. Электронное строение атомов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метал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в. Простые вещества – неметал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ы 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к окислители и восстановители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ш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ние представлений об аллот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ии 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 примерах простых веществ фос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ора и серы</w:t>
            </w:r>
          </w:p>
        </w:tc>
        <w:tc>
          <w:tcPr>
            <w:tcW w:w="1701" w:type="dxa"/>
            <w:vMerge w:val="restart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5.</w:t>
            </w:r>
          </w:p>
        </w:tc>
        <w:tc>
          <w:tcPr>
            <w:tcW w:w="3535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Галогены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е галогенов в периодической си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еме х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мических элементов Д.И. Менд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еева,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роение атомов и молекул. Взаи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дейст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е хлора с водородом, фосфором,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трием,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железом, медью, метаном. Полу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ние хлора электролизом раствора хлорид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трия; взаимодействием кристаллического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ерманг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ната калия с концентрированным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ом соляной кисло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6.</w:t>
            </w:r>
          </w:p>
        </w:tc>
        <w:tc>
          <w:tcPr>
            <w:tcW w:w="3535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оляна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кислота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3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лороводород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Химические свойства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лороводорода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. Соляная кислота как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иль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ый электролит: взаимодействие с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лам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, оксидами и гидроксидами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в, с солями. Хлориды в при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. П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учение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лороводорода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 соляной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ы в промышленности (синтез) и в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аборатории</w:t>
            </w:r>
          </w:p>
        </w:tc>
        <w:tc>
          <w:tcPr>
            <w:tcW w:w="1701" w:type="dxa"/>
            <w:vMerge w:val="restart"/>
          </w:tcPr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2</w:t>
            </w: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7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Фтор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бром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йод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роение атомов галогенов. Окислительны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 галогенов. Взаимодействие галог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ов с галогенидами. </w:t>
            </w: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алогеноводороды</w:t>
            </w:r>
            <w:proofErr w:type="spellEnd"/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8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Химические элементы 6А группы и простые вещества.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Кислород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ера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жение кислорода и серы в пери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ичес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й системе химических элементов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Д.И.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енделеева, строение их атомов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ллотропия кислорода и серы.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вн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химических свойств кислорода и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еры 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 примерах взаимодействия с вод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р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м, алюминием, железом. Восста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ви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льные свойства серы. Получение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ер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lastRenderedPageBreak/>
              <w:t>29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534" w:type="dxa"/>
          </w:tcPr>
          <w:p w:rsidR="00CB78C9" w:rsidRPr="00203CE6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Сероводород. Сульфиды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еров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ород. Восстановительные и окисл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тельные свойства сероводо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да. Се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до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ная кислота. Сульфиды в при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. Биол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гическое действие сероводорода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че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твенная реакция на сульфид-ион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ние сероводорода в промышлен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сти и в лаборатории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03CE6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0.</w:t>
            </w:r>
          </w:p>
        </w:tc>
        <w:tc>
          <w:tcPr>
            <w:tcW w:w="3534" w:type="dxa"/>
          </w:tcPr>
          <w:p w:rsidR="00CB78C9" w:rsidRPr="00203CE6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Оксиды серы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серы(IV). Получение оксида</w:t>
            </w:r>
          </w:p>
          <w:p w:rsidR="00CB78C9" w:rsidRPr="007D6BE9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еры(IV). </w:t>
            </w: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исли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восстановитель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е с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йства оксида серы(IV). Химич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к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войства оксида серы(IV). Оксид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еры(VI)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: взаимодействие с водой. Окис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ительн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 свойства: реакция с фосфором, </w:t>
            </w: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одом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калия. Получение оксида серы(VI)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1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ерна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кислота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ульфаты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ические свойства серной кислоты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творение серной кислоты в воде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 серной кислоты как электролита. Особенности свойств концентрирован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й се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й кислоты. Качественная реак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я н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ульфат-ион. Первая помощь при ожогах серной кислотой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2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Производство серной кислоты.</w:t>
            </w:r>
          </w:p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Сравнение свойств неметаллов 6 и 7 групп и их соединений. 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203CE6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хема полу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 серной кислоты в промышленност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</w:t>
            </w:r>
            <w:r w:rsidRPr="00203C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акономерности изменений</w:t>
            </w:r>
            <w:r>
              <w:rPr>
                <w:rFonts w:ascii="SchoolBookCSanPin-Regular" w:hAnsi="SchoolBookCSanPin-Regular" w:cs="SchoolBookCSanPin-Regular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203C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 неметаллов в периодах и</w:t>
            </w:r>
            <w:r>
              <w:rPr>
                <w:rFonts w:ascii="SchoolBookCSanPin-Regular" w:hAnsi="SchoolBookCSanPin-Regular" w:cs="SchoolBookCSanPin-Regular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203C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руппах периодической систем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203CE6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3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Расчеты по химическим уравнениям на практический и теоретический выход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шение задач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03CE6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4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2.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Решение экспериментальных задач по теме: Подгруппа кислорода</w:t>
            </w:r>
          </w:p>
          <w:p w:rsidR="00CB78C9" w:rsidRPr="00E3590A" w:rsidRDefault="00CB78C9" w:rsidP="00E3590A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203CE6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Применен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для </w:t>
            </w: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ше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чебных задач практической</w:t>
            </w:r>
          </w:p>
          <w:p w:rsidR="00CB78C9" w:rsidRPr="007D6BE9" w:rsidRDefault="00CB78C9" w:rsidP="007D6B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бо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D2050E" w:rsidTr="00CB78C9">
        <w:tc>
          <w:tcPr>
            <w:tcW w:w="441" w:type="dxa"/>
          </w:tcPr>
          <w:p w:rsidR="00E3590A" w:rsidRPr="003D67D9" w:rsidRDefault="00E3590A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3D67D9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5.</w:t>
            </w:r>
          </w:p>
        </w:tc>
        <w:tc>
          <w:tcPr>
            <w:tcW w:w="3534" w:type="dxa"/>
          </w:tcPr>
          <w:p w:rsidR="00E3590A" w:rsidRPr="003D67D9" w:rsidRDefault="00E3590A" w:rsidP="00E3590A">
            <w:pP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</w:pPr>
            <w:r w:rsidRPr="003D67D9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Контрольная работа №3</w:t>
            </w:r>
          </w:p>
        </w:tc>
        <w:tc>
          <w:tcPr>
            <w:tcW w:w="566" w:type="dxa"/>
          </w:tcPr>
          <w:p w:rsidR="00E3590A" w:rsidRPr="00AD307C" w:rsidRDefault="00E3590A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3D67D9" w:rsidRPr="007D6BE9" w:rsidRDefault="00203CE6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="003D67D9" w:rsidRPr="007D6BE9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="003D67D9"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E3590A" w:rsidRPr="007D6BE9" w:rsidRDefault="00203CE6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 для ре</w:t>
            </w:r>
            <w:r w:rsidR="003D67D9"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 учебных задач</w:t>
            </w:r>
          </w:p>
        </w:tc>
        <w:tc>
          <w:tcPr>
            <w:tcW w:w="1701" w:type="dxa"/>
          </w:tcPr>
          <w:p w:rsidR="00E3590A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3</w:t>
            </w:r>
          </w:p>
        </w:tc>
      </w:tr>
      <w:tr w:rsidR="00CB78C9" w:rsidTr="00CB78C9">
        <w:tc>
          <w:tcPr>
            <w:tcW w:w="441" w:type="dxa"/>
          </w:tcPr>
          <w:p w:rsidR="00CB78C9" w:rsidRPr="003D67D9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3D67D9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6.</w:t>
            </w:r>
          </w:p>
        </w:tc>
        <w:tc>
          <w:tcPr>
            <w:tcW w:w="3534" w:type="dxa"/>
          </w:tcPr>
          <w:p w:rsidR="00CB78C9" w:rsidRPr="003D67D9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Химические элементы 5А группы и простые вещества.  </w:t>
            </w:r>
            <w:r w:rsidRPr="003D67D9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Азот и фосфор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зот к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к химический элемент и как п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ое вещ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тво: строение атома и молекулы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зота. Физ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ческие свойства азота. Азот как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кислитель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восстановитель. Фосфор. Срав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ние химической активности аллотропных</w:t>
            </w:r>
          </w:p>
          <w:p w:rsidR="00CB78C9" w:rsidRPr="007D6BE9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фикаций фосфора. Окислительные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войства и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сстановительные свойства фос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ора. Получение азота и фосфора</w:t>
            </w:r>
          </w:p>
        </w:tc>
        <w:tc>
          <w:tcPr>
            <w:tcW w:w="1701" w:type="dxa"/>
            <w:vMerge w:val="restart"/>
          </w:tcPr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3</w:t>
            </w:r>
          </w:p>
        </w:tc>
      </w:tr>
      <w:tr w:rsidR="00CB78C9" w:rsidTr="00CB78C9">
        <w:tc>
          <w:tcPr>
            <w:tcW w:w="441" w:type="dxa"/>
          </w:tcPr>
          <w:p w:rsidR="00CB78C9" w:rsidRPr="003D67D9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3D67D9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7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Аммиак.    Расчеты по химическим уравнениям, если одно вещество в избытке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ммиак: строение молекулы, физическ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войства.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ение аммиака в воде. Д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рно-акцепторный механизм образования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вален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ой связи в ионе аммония. Амми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чная в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. Химические свойства аммиака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ли 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мония. Качественная реакция на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он аммон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03CE6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03CE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38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3.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Получение аммиака и изучение свойств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и </w:t>
            </w:r>
            <w:r w:rsidRPr="007D6BE9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</w:t>
            </w:r>
            <w:proofErr w:type="gram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аммиака.</w:t>
            </w:r>
          </w:p>
          <w:p w:rsidR="00CB78C9" w:rsidRPr="007D6BE9" w:rsidRDefault="00CB78C9" w:rsidP="00203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>(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имические реакции, предусмотренные практической работой)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39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Оксиды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азота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ота(I). Восстановительные сво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ва (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акция с раствором перманганата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лия 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кислой среде); восстановитель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войства (реакции с водородом,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глём). 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сид азота(I) как несолеобразу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ющий оксид. Оксид азота(II): окисление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ом воздуха, термическое разл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жение.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ксид азота(IV): взаимодействие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 водой,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горение угля в атмосфере окси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а азо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(IV). Сравнительная характери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тика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ксидов азота. Оксиды азота как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дна из причин возникнов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я кислот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х дождей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Азотна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кислота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нитраты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ические свойства азотной кислоты.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действие азотной кислоты с м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ами. Сравнение реакций железа с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а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серной и азотной кислот. Вза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мод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йствие меди с концентрированной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зотной кис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той и с раствором азотной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ты. Нитраты. Применение азотной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ты и нитрат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Важнейшие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оединени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фосфора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 фосфора(V): получение, взаим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йств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 с водой. Ортофосфорная кисл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: ф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зические свойства, диссоциация,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 раствора фосф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рной кислоты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к э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ектролита. Фосфаты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втрофика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ция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водоём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Химические элементы 4А группы и простые вещества.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Углерод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ост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 вещества немолекулярного ст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ния,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бразованные углеродом: алмаз и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рафит,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х строение и физические сво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ва. Адс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бция. Химические свойства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осты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х веществ, образованных угле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ом: г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рение, взаимодействие с метал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ами (кальцием и алюминием), с водой,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ом железа(III)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Водородные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оединения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углерода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н: физические свойства, горение,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иролиз. </w:t>
            </w:r>
            <w:proofErr w:type="spellStart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тен</w:t>
            </w:r>
            <w:proofErr w:type="spellEnd"/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: пол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меризация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: г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ение,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рисоединение водорода, реакция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.Д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Зелинского. Бензол: химическая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ормула, области применен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Органические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оединения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пирты, карбоновые кислоты, углеводы, аминокислоты</w:t>
            </w:r>
          </w:p>
        </w:tc>
        <w:tc>
          <w:tcPr>
            <w:tcW w:w="1701" w:type="dxa"/>
            <w:vMerge w:val="restart"/>
          </w:tcPr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4</w:t>
            </w: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5</w:t>
            </w: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4</w:t>
            </w: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Оксиды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углерода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угле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а(II): получение, горение, вза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модействие с водой, восстанов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ление железа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з оксида ж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леза(III). Оксид углерода(IV):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еакция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магнием, углеродом. Биологич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ое действие оксидов углерода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7D6BE9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4.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Решение экспериментальных задач по неорганической химии. </w:t>
            </w:r>
            <w:r w:rsidRPr="007D6BE9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Карбонаты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с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йкость угольной кислоты. Карбонаты: разложение нерастворимых карб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тов п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и нагревании, взаимодействие с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ам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ильных кислот; превращ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ние в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гидрокарбонаты. Гидрокарбонаты: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злож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ние при нагревании, взаимоде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твие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 растворами щелочей. Карбонаты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 природе. Применение карбонат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Кремний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его</w:t>
            </w:r>
            <w:proofErr w:type="spell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соединения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0B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ре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й. Аллотропия кремния. Взаим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йств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кремния с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lastRenderedPageBreak/>
              <w:t>кислородом и углер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ом. К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борунд. Оксид кремния: взаимо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ейств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о щелочами, карбонатом натрия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 углём.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Разложение кремниевой кислоты.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иродные и искусственные силика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Решение задач на определение количественного состава смеси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личественный состав смеси, алгоритм определен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Обобщение знаний. Сравнение свойств </w:t>
            </w:r>
            <w:proofErr w:type="gramStart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неметаллов 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IV</w:t>
            </w:r>
            <w:proofErr w:type="gramEnd"/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–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V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групп и их соединений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>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йства изученных нем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ов IV–V групп и их соединений.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кономерностях изменения свойств</w:t>
            </w:r>
          </w:p>
          <w:p w:rsidR="00CB78C9" w:rsidRPr="007D6BE9" w:rsidRDefault="00CB78C9" w:rsidP="007D6B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еметалл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5.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Решение экспериментальных задач по неорганической химии.    Неметаллы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IV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– 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V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групп и их соединения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0B25B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7D6BE9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я для реш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я учебных задач практической</w:t>
            </w:r>
          </w:p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бо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7D6BE9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7D6BE9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1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>Контрольная работа № 4</w:t>
            </w:r>
            <w:r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ru-RU" w:eastAsia="ru-RU"/>
              </w:rPr>
              <w:t xml:space="preserve"> по теме: Многообразие веществ. Неметаллы и их соединения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7D6BE9" w:rsidRDefault="00CB78C9" w:rsidP="007D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0B25B0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е знания и</w:t>
            </w:r>
          </w:p>
          <w:p w:rsidR="00CB78C9" w:rsidRPr="007D6BE9" w:rsidRDefault="00CB78C9" w:rsidP="000B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ые умения для ре</w:t>
            </w:r>
            <w:r w:rsidRPr="007D6BE9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 учебных задач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E3590A" w:rsidTr="00CB78C9">
        <w:tc>
          <w:tcPr>
            <w:tcW w:w="3975" w:type="dxa"/>
            <w:gridSpan w:val="2"/>
          </w:tcPr>
          <w:p w:rsidR="00E3590A" w:rsidRPr="00E3590A" w:rsidRDefault="00E3590A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3590A"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  <w:t>Многообразие веществ. Ме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  <w:t>таллы и их соединения</w:t>
            </w:r>
          </w:p>
        </w:tc>
        <w:tc>
          <w:tcPr>
            <w:tcW w:w="566" w:type="dxa"/>
          </w:tcPr>
          <w:p w:rsidR="00E3590A" w:rsidRPr="00AD307C" w:rsidRDefault="00E3590A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3114" w:type="dxa"/>
          </w:tcPr>
          <w:p w:rsidR="00E3590A" w:rsidRPr="00AD307C" w:rsidRDefault="00E3590A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  <w:tc>
          <w:tcPr>
            <w:tcW w:w="1701" w:type="dxa"/>
          </w:tcPr>
          <w:p w:rsidR="00E3590A" w:rsidRPr="00AD307C" w:rsidRDefault="00E3590A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3590A">
              <w:rPr>
                <w:rFonts w:ascii="Times New Roman" w:hAnsi="Times New Roman" w:cs="Times New Roman"/>
                <w:i w:val="0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Металлы. Положение элементов в ПС, строение атомов.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Общие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физические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ойства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металлов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Первоначальные представления о </w:t>
            </w:r>
            <w:proofErr w:type="spellStart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</w:t>
            </w:r>
            <w:proofErr w:type="spellEnd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-</w:t>
            </w:r>
          </w:p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аллической</w:t>
            </w:r>
            <w:proofErr w:type="spellEnd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связи и металлической</w:t>
            </w:r>
          </w:p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рис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аллической решётке. Общие сво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ва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металлов: ковкость, плотность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вёрдость, электро- и теплоп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оводность, цвет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«металлический» блеск</w:t>
            </w:r>
          </w:p>
        </w:tc>
        <w:tc>
          <w:tcPr>
            <w:tcW w:w="1701" w:type="dxa"/>
            <w:vMerge w:val="restart"/>
          </w:tcPr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6</w:t>
            </w: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53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Общие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химические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войства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металлов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таллы как восстановители: реакции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дом, растворами кислот, солями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яд активности металл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297830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9783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4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щие способы получения металлов.        Расчеты по химическим уравнениям     на практический и теоретический выход.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ие металлов. Решение задач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97830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9783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5.</w:t>
            </w:r>
          </w:p>
        </w:tc>
        <w:tc>
          <w:tcPr>
            <w:tcW w:w="3534" w:type="dxa"/>
          </w:tcPr>
          <w:p w:rsidR="00CB78C9" w:rsidRPr="00EE1F24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6. </w:t>
            </w:r>
            <w:r w:rsidRPr="00EE1F24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щие химические свойства металлов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EE1F2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для решения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учебных задач практическ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й рабо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6.</w:t>
            </w:r>
          </w:p>
        </w:tc>
        <w:tc>
          <w:tcPr>
            <w:tcW w:w="3534" w:type="dxa"/>
          </w:tcPr>
          <w:p w:rsidR="00CB78C9" w:rsidRPr="00EE1F24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E1F24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Щелочные металлы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ение в пери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ической системе х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ч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ких элементов Д.И. Менделеева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ро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ие атомов. Химические свойства: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йствие с кислородом, галогена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,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рой, водой, раствором сульфата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еди(I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II). Гидроксиды щелочных метал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ов: ф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зические свойства, диссоциация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ли щелочных металлов</w:t>
            </w:r>
          </w:p>
        </w:tc>
        <w:tc>
          <w:tcPr>
            <w:tcW w:w="1701" w:type="dxa"/>
            <w:vMerge w:val="restart"/>
          </w:tcPr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рактическая работа № 7</w:t>
            </w:r>
          </w:p>
        </w:tc>
      </w:tr>
      <w:tr w:rsidR="00CB78C9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7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Щелочноземельные металлы (на примере кальция и магния)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ние в периодической системе х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ч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ких элементов Д.И. Менделеева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тро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ние атома. Физические свойства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альция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Химические свойства: горение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заимо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йствие с водой. Оксид кальция: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физические свойства, получен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, вза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одейст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вие с водой. Гидроксид кальция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ли кальц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58.</w:t>
            </w:r>
          </w:p>
        </w:tc>
        <w:tc>
          <w:tcPr>
            <w:tcW w:w="3534" w:type="dxa"/>
          </w:tcPr>
          <w:p w:rsidR="00CB78C9" w:rsidRPr="00EE1F24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E1F24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Жёсткость воды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остав природных вод. Свойства жёсткой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ды. Вр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менная (карбонатная), постоян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ая (некарбонатная) и общая жёсткость</w:t>
            </w:r>
          </w:p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ды. Способы устранения жёсткости</w:t>
            </w:r>
          </w:p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вод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lastRenderedPageBreak/>
              <w:t>59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r w:rsidRPr="00EE1F24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Ал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юминий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е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е в периодической системе хим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ских э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лементов Д.И. Менделеева. Физ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ческие и химические свойства алюмин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0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оединения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алюминия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алю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иния: физические свойства, амфо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терность. Гидроксид алюминия: физи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ческие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, амфотерность. Соли алюминия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1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Железо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ож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ение в периодической системе х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ч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ких элементов Д.И. Менделеева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обен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сти строения атома железа. Фи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ические и химические свойства железа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97830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9783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62.</w:t>
            </w:r>
          </w:p>
        </w:tc>
        <w:tc>
          <w:tcPr>
            <w:tcW w:w="3534" w:type="dxa"/>
          </w:tcPr>
          <w:p w:rsidR="00CB78C9" w:rsidRPr="00297830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297830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Соединения железа (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I</w:t>
            </w:r>
            <w:r w:rsidRPr="00E3590A">
              <w:rPr>
                <w:rFonts w:asciiTheme="minorBidi" w:eastAsia="Times New Roman" w:hAnsiTheme="minorBidi"/>
                <w:i w:val="0"/>
                <w:sz w:val="18"/>
                <w:szCs w:val="18"/>
                <w:lang w:eastAsia="ru-RU"/>
              </w:rPr>
              <w:t>I</w:t>
            </w:r>
            <w:r w:rsidRPr="00297830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), (</w:t>
            </w:r>
            <w:r w:rsidRPr="00E3590A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ru-RU"/>
              </w:rPr>
              <w:t>II</w:t>
            </w:r>
            <w:r w:rsidRPr="00E3590A">
              <w:rPr>
                <w:rFonts w:asciiTheme="minorBidi" w:eastAsia="Times New Roman" w:hAnsiTheme="minorBidi"/>
                <w:i w:val="0"/>
                <w:sz w:val="18"/>
                <w:szCs w:val="18"/>
                <w:lang w:eastAsia="ru-RU"/>
              </w:rPr>
              <w:t>I</w:t>
            </w:r>
            <w:r w:rsidRPr="00297830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железа(II): получение; физическ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свойства; реакция с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растворами кислот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Гидроксид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железа(II): получение; физиче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кие свойства; взаимодействие с раствора-</w:t>
            </w:r>
          </w:p>
          <w:p w:rsidR="00CB78C9" w:rsidRPr="00EE1F24" w:rsidRDefault="00CB78C9" w:rsidP="002978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ми кислот, с кислородом. Соли железа(II)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ксид железа(III): получение; физически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войства; реакции с оксидом углерода(II),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растворами кислот. Гидроксид железа(III):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ние, физические свойства; разло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жение при нагревании; взаимодействие с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ислотами. Качественные реакции на ион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железа(II) и на ион железа(III)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3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eastAsia="ru-RU"/>
              </w:rPr>
            </w:pP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Сплавы</w:t>
            </w:r>
            <w:proofErr w:type="spell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металлов</w:t>
            </w:r>
            <w:proofErr w:type="spellEnd"/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плав. Сплавы железа: чугун и сталь.</w:t>
            </w:r>
          </w:p>
          <w:p w:rsidR="00CB78C9" w:rsidRPr="00EE1F24" w:rsidRDefault="00CB78C9" w:rsidP="0029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плавы меди: бронза, латунь, м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ельхиор.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Дюрал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юминий. Сплавы золота, серебра, 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латины. Области применения сплавов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E3590A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4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общение знаний о металлах. Решение задач и упражнений по теме «Металлы»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CB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Обобщение</w:t>
            </w:r>
            <w:r w:rsidRPr="00EE1F2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знаний о закономерностях изменения свойств металлов в периодах и группах периодической систем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RPr="001A1806" w:rsidTr="00CB78C9">
        <w:tc>
          <w:tcPr>
            <w:tcW w:w="441" w:type="dxa"/>
          </w:tcPr>
          <w:p w:rsidR="00CB78C9" w:rsidRPr="00297830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29783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65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Практическая работа № 7. </w:t>
            </w: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Решение экспериментальных задач. Металлы и их соединения    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EE1F2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EE1F24" w:rsidRDefault="00CB78C9" w:rsidP="00CB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 для решения учебных задач практической работы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  <w:tr w:rsidR="00CB78C9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66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Контрольная </w:t>
            </w:r>
            <w:proofErr w:type="gramStart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работа  №</w:t>
            </w:r>
            <w:proofErr w:type="gramEnd"/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 xml:space="preserve"> 5</w:t>
            </w:r>
            <w:r w:rsidRPr="00E3590A"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val="ru-RU" w:eastAsia="ru-RU"/>
              </w:rPr>
              <w:t xml:space="preserve">  </w:t>
            </w: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по теме: «Металлы и их соединения»</w:t>
            </w: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>Применение</w:t>
            </w:r>
            <w:r w:rsidRPr="00EE1F24"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полученных знани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и</w:t>
            </w:r>
          </w:p>
          <w:p w:rsidR="00CB78C9" w:rsidRPr="00EE1F24" w:rsidRDefault="00CB78C9" w:rsidP="00EE1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сформированных умений</w:t>
            </w:r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для ре-</w:t>
            </w:r>
          </w:p>
          <w:p w:rsidR="00CB78C9" w:rsidRPr="00EE1F24" w:rsidRDefault="00CB78C9" w:rsidP="00EE1F2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proofErr w:type="spellStart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шения</w:t>
            </w:r>
            <w:proofErr w:type="spellEnd"/>
            <w:r w:rsidRPr="00EE1F2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 xml:space="preserve"> учебных задач</w:t>
            </w:r>
          </w:p>
        </w:tc>
        <w:tc>
          <w:tcPr>
            <w:tcW w:w="1701" w:type="dxa"/>
            <w:vMerge w:val="restart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Контрольная работа № 5</w:t>
            </w:r>
          </w:p>
        </w:tc>
      </w:tr>
      <w:tr w:rsidR="00CB78C9" w:rsidTr="00CB78C9">
        <w:tc>
          <w:tcPr>
            <w:tcW w:w="441" w:type="dxa"/>
          </w:tcPr>
          <w:p w:rsidR="00CB78C9" w:rsidRPr="00EE1F24" w:rsidRDefault="00CB78C9" w:rsidP="00E3590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EE1F24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67.</w:t>
            </w:r>
          </w:p>
        </w:tc>
        <w:tc>
          <w:tcPr>
            <w:tcW w:w="3534" w:type="dxa"/>
          </w:tcPr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  <w:r w:rsidRPr="00E3590A">
              <w:rPr>
                <w:rFonts w:ascii="Times New Roman" w:eastAsia="Times New Roman" w:hAnsi="Times New Roman"/>
                <w:i w:val="0"/>
                <w:sz w:val="18"/>
                <w:szCs w:val="18"/>
                <w:lang w:val="ru-RU" w:eastAsia="ru-RU"/>
              </w:rPr>
              <w:t>Обобщение знаний о строении – свойствах – применении веществ</w:t>
            </w:r>
          </w:p>
          <w:p w:rsidR="00CB78C9" w:rsidRPr="00E3590A" w:rsidRDefault="00CB78C9" w:rsidP="00E359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114" w:type="dxa"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  <w:t>Обобщение знаний</w:t>
            </w:r>
          </w:p>
        </w:tc>
        <w:tc>
          <w:tcPr>
            <w:tcW w:w="1701" w:type="dxa"/>
            <w:vMerge/>
          </w:tcPr>
          <w:p w:rsidR="00CB78C9" w:rsidRPr="00AD307C" w:rsidRDefault="00CB78C9" w:rsidP="00E3590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ru-RU" w:bidi="ar-SA"/>
              </w:rPr>
            </w:pPr>
          </w:p>
        </w:tc>
      </w:tr>
    </w:tbl>
    <w:p w:rsidR="00AC08B9" w:rsidRPr="005325E7" w:rsidRDefault="00AC08B9" w:rsidP="005325E7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</w:p>
    <w:sectPr w:rsidR="00AC08B9" w:rsidRPr="005325E7" w:rsidSect="00D720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D3B"/>
    <w:multiLevelType w:val="hybridMultilevel"/>
    <w:tmpl w:val="1ACE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70EF"/>
    <w:multiLevelType w:val="hybridMultilevel"/>
    <w:tmpl w:val="1F8CB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1EE5"/>
    <w:multiLevelType w:val="hybridMultilevel"/>
    <w:tmpl w:val="C86A4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D133A"/>
    <w:multiLevelType w:val="hybridMultilevel"/>
    <w:tmpl w:val="B3BC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341"/>
    <w:multiLevelType w:val="hybridMultilevel"/>
    <w:tmpl w:val="41BE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B578B"/>
    <w:multiLevelType w:val="hybridMultilevel"/>
    <w:tmpl w:val="68CA7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32CF"/>
    <w:multiLevelType w:val="hybridMultilevel"/>
    <w:tmpl w:val="278C9B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73"/>
    <w:rsid w:val="00096BB4"/>
    <w:rsid w:val="000A1304"/>
    <w:rsid w:val="000B25B0"/>
    <w:rsid w:val="000C798A"/>
    <w:rsid w:val="00176610"/>
    <w:rsid w:val="001A1806"/>
    <w:rsid w:val="00203CE6"/>
    <w:rsid w:val="00297830"/>
    <w:rsid w:val="002B04E2"/>
    <w:rsid w:val="002E1A15"/>
    <w:rsid w:val="002F12C2"/>
    <w:rsid w:val="003D67D9"/>
    <w:rsid w:val="004A0C73"/>
    <w:rsid w:val="005055AA"/>
    <w:rsid w:val="005325E7"/>
    <w:rsid w:val="00557F20"/>
    <w:rsid w:val="005717E6"/>
    <w:rsid w:val="005A0FD3"/>
    <w:rsid w:val="007255CB"/>
    <w:rsid w:val="007408C2"/>
    <w:rsid w:val="0078530C"/>
    <w:rsid w:val="007D608C"/>
    <w:rsid w:val="007D6BE9"/>
    <w:rsid w:val="0087097A"/>
    <w:rsid w:val="00AB3ED5"/>
    <w:rsid w:val="00AC08B9"/>
    <w:rsid w:val="00AD307C"/>
    <w:rsid w:val="00B921E4"/>
    <w:rsid w:val="00BB644B"/>
    <w:rsid w:val="00BC3180"/>
    <w:rsid w:val="00CA3F45"/>
    <w:rsid w:val="00CB78C9"/>
    <w:rsid w:val="00D2050E"/>
    <w:rsid w:val="00D720F4"/>
    <w:rsid w:val="00E3590A"/>
    <w:rsid w:val="00E57020"/>
    <w:rsid w:val="00E625FE"/>
    <w:rsid w:val="00EC53CD"/>
    <w:rsid w:val="00EE1F24"/>
    <w:rsid w:val="00EE47A3"/>
    <w:rsid w:val="00FD2FEF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0C5FB-7D17-43B2-B369-83D2C6B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E6"/>
    <w:pPr>
      <w:spacing w:after="200"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D720F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i w:val="0"/>
      <w:iCs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B9"/>
    <w:pPr>
      <w:ind w:left="720"/>
      <w:contextualSpacing/>
    </w:pPr>
  </w:style>
  <w:style w:type="table" w:styleId="a4">
    <w:name w:val="Table Grid"/>
    <w:basedOn w:val="a1"/>
    <w:uiPriority w:val="59"/>
    <w:rsid w:val="00AB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20F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38CB-190A-435B-B657-D89DA71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6</cp:revision>
  <dcterms:created xsi:type="dcterms:W3CDTF">2018-02-18T11:05:00Z</dcterms:created>
  <dcterms:modified xsi:type="dcterms:W3CDTF">2018-03-01T12:36:00Z</dcterms:modified>
</cp:coreProperties>
</file>